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675E5" w14:textId="77777777" w:rsidR="007C1B81" w:rsidRPr="004840FB" w:rsidRDefault="007C1B81" w:rsidP="007C1B81">
      <w:pPr>
        <w:jc w:val="right"/>
        <w:rPr>
          <w:i/>
          <w:sz w:val="28"/>
          <w:szCs w:val="28"/>
        </w:rPr>
      </w:pPr>
      <w:r w:rsidRPr="004840FB">
        <w:rPr>
          <w:i/>
          <w:sz w:val="28"/>
          <w:szCs w:val="28"/>
        </w:rPr>
        <w:t>Projekts</w:t>
      </w:r>
    </w:p>
    <w:p w14:paraId="20A5AEBB" w14:textId="77777777" w:rsidR="007C1B81" w:rsidRPr="004840FB" w:rsidRDefault="007C1B81" w:rsidP="007C1B81">
      <w:pPr>
        <w:rPr>
          <w:sz w:val="28"/>
          <w:szCs w:val="28"/>
        </w:rPr>
      </w:pPr>
    </w:p>
    <w:p w14:paraId="0F2CFBED" w14:textId="77777777" w:rsidR="007C1B81" w:rsidRPr="004840FB" w:rsidRDefault="007C1B81" w:rsidP="007C1B81">
      <w:pPr>
        <w:pStyle w:val="NormalWeb1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4840FB">
        <w:rPr>
          <w:rFonts w:ascii="Times New Roman" w:hAnsi="Times New Roman"/>
          <w:b/>
          <w:color w:val="auto"/>
          <w:sz w:val="28"/>
          <w:szCs w:val="28"/>
        </w:rPr>
        <w:t>LATVIJAS REPUBLIKAS MINISTRU KABINETS</w:t>
      </w:r>
    </w:p>
    <w:p w14:paraId="4BC96B38" w14:textId="77777777" w:rsidR="007C1B81" w:rsidRPr="004840FB" w:rsidRDefault="007C1B81" w:rsidP="007C1B81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14:paraId="09231F0F" w14:textId="5E2B526A" w:rsidR="007C1B81" w:rsidRPr="004840FB" w:rsidRDefault="007C1B81" w:rsidP="007C1B81">
      <w:pPr>
        <w:pStyle w:val="Pamattekstaatkpe3"/>
        <w:spacing w:after="0" w:line="276" w:lineRule="auto"/>
        <w:ind w:left="0"/>
        <w:jc w:val="both"/>
        <w:rPr>
          <w:sz w:val="28"/>
          <w:szCs w:val="28"/>
        </w:rPr>
      </w:pPr>
      <w:r w:rsidRPr="004840FB">
        <w:rPr>
          <w:sz w:val="28"/>
          <w:szCs w:val="28"/>
        </w:rPr>
        <w:t>20</w:t>
      </w:r>
      <w:r w:rsidR="006F32A5">
        <w:rPr>
          <w:sz w:val="28"/>
          <w:szCs w:val="28"/>
        </w:rPr>
        <w:t>__</w:t>
      </w:r>
      <w:r w:rsidRPr="004840FB">
        <w:rPr>
          <w:sz w:val="28"/>
          <w:szCs w:val="28"/>
        </w:rPr>
        <w:t xml:space="preserve">.gada ___._________ </w:t>
      </w:r>
      <w:r w:rsidRPr="004840FB">
        <w:rPr>
          <w:sz w:val="28"/>
          <w:szCs w:val="28"/>
        </w:rPr>
        <w:tab/>
      </w:r>
      <w:r w:rsidRPr="004840FB">
        <w:rPr>
          <w:sz w:val="28"/>
          <w:szCs w:val="28"/>
        </w:rPr>
        <w:tab/>
      </w:r>
      <w:r w:rsidRPr="004840FB">
        <w:rPr>
          <w:sz w:val="28"/>
          <w:szCs w:val="28"/>
        </w:rPr>
        <w:tab/>
      </w:r>
      <w:r w:rsidRPr="004840FB">
        <w:rPr>
          <w:sz w:val="28"/>
          <w:szCs w:val="28"/>
        </w:rPr>
        <w:tab/>
      </w:r>
      <w:r w:rsidRPr="004840FB">
        <w:rPr>
          <w:sz w:val="28"/>
          <w:szCs w:val="28"/>
        </w:rPr>
        <w:tab/>
        <w:t xml:space="preserve"> Noteikumi Nr.___ </w:t>
      </w:r>
    </w:p>
    <w:p w14:paraId="236B4284" w14:textId="77777777" w:rsidR="007C1B81" w:rsidRPr="004840FB" w:rsidRDefault="007C1B81" w:rsidP="007C1B81">
      <w:pPr>
        <w:pStyle w:val="Pamattekstsaratkpi"/>
        <w:spacing w:after="0" w:line="276" w:lineRule="auto"/>
        <w:ind w:left="0"/>
        <w:rPr>
          <w:sz w:val="28"/>
          <w:szCs w:val="28"/>
          <w:lang w:val="lv-LV"/>
        </w:rPr>
      </w:pPr>
      <w:r w:rsidRPr="004840FB">
        <w:rPr>
          <w:sz w:val="28"/>
          <w:szCs w:val="28"/>
          <w:lang w:val="lv-LV"/>
        </w:rPr>
        <w:t>Rīgā</w:t>
      </w:r>
      <w:r w:rsidRPr="004840FB">
        <w:rPr>
          <w:sz w:val="28"/>
          <w:szCs w:val="28"/>
          <w:lang w:val="lv-LV"/>
        </w:rPr>
        <w:tab/>
      </w:r>
      <w:r w:rsidRPr="004840FB">
        <w:rPr>
          <w:sz w:val="28"/>
          <w:szCs w:val="28"/>
          <w:lang w:val="lv-LV"/>
        </w:rPr>
        <w:tab/>
      </w:r>
      <w:r w:rsidRPr="004840FB">
        <w:rPr>
          <w:sz w:val="28"/>
          <w:szCs w:val="28"/>
          <w:lang w:val="lv-LV"/>
        </w:rPr>
        <w:tab/>
      </w:r>
      <w:r w:rsidRPr="004840FB">
        <w:rPr>
          <w:sz w:val="28"/>
          <w:szCs w:val="28"/>
          <w:lang w:val="lv-LV"/>
        </w:rPr>
        <w:tab/>
      </w:r>
      <w:r w:rsidRPr="004840FB">
        <w:rPr>
          <w:sz w:val="28"/>
          <w:szCs w:val="28"/>
          <w:lang w:val="lv-LV"/>
        </w:rPr>
        <w:tab/>
      </w:r>
      <w:r w:rsidRPr="004840FB">
        <w:rPr>
          <w:sz w:val="28"/>
          <w:szCs w:val="28"/>
          <w:lang w:val="lv-LV"/>
        </w:rPr>
        <w:tab/>
      </w:r>
      <w:r w:rsidRPr="004840FB">
        <w:rPr>
          <w:sz w:val="28"/>
          <w:szCs w:val="28"/>
          <w:lang w:val="lv-LV"/>
        </w:rPr>
        <w:tab/>
      </w:r>
      <w:r w:rsidRPr="004840FB">
        <w:rPr>
          <w:sz w:val="28"/>
          <w:szCs w:val="28"/>
          <w:lang w:val="lv-LV"/>
        </w:rPr>
        <w:tab/>
      </w:r>
      <w:r w:rsidRPr="004840FB">
        <w:rPr>
          <w:sz w:val="28"/>
          <w:szCs w:val="28"/>
          <w:lang w:val="lv-LV"/>
        </w:rPr>
        <w:tab/>
        <w:t> (prot. Nr.___ ___ §)</w:t>
      </w:r>
    </w:p>
    <w:p w14:paraId="528670D5" w14:textId="77777777" w:rsidR="007C1B81" w:rsidRPr="003C586D" w:rsidRDefault="007C1B81" w:rsidP="00AC6D2E">
      <w:pPr>
        <w:rPr>
          <w:color w:val="000000"/>
          <w:sz w:val="28"/>
          <w:szCs w:val="28"/>
        </w:rPr>
      </w:pPr>
    </w:p>
    <w:p w14:paraId="2DAB1BBD" w14:textId="77777777" w:rsidR="007E68B6" w:rsidRPr="0012701B" w:rsidRDefault="007E68B6" w:rsidP="007E68B6">
      <w:pPr>
        <w:jc w:val="center"/>
        <w:rPr>
          <w:b/>
          <w:bCs/>
          <w:sz w:val="28"/>
          <w:szCs w:val="28"/>
        </w:rPr>
      </w:pPr>
      <w:bookmarkStart w:id="0" w:name="OLE_LINK8"/>
      <w:bookmarkStart w:id="1" w:name="OLE_LINK9"/>
      <w:bookmarkStart w:id="2" w:name="OLE_LINK1"/>
      <w:bookmarkStart w:id="3" w:name="OLE_LINK2"/>
      <w:bookmarkStart w:id="4" w:name="OLE_LINK3"/>
      <w:bookmarkStart w:id="5" w:name="OLE_LINK4"/>
      <w:bookmarkStart w:id="6" w:name="OLE_LINK5"/>
      <w:r w:rsidRPr="00B71F1E">
        <w:rPr>
          <w:b/>
          <w:bCs/>
          <w:sz w:val="28"/>
          <w:szCs w:val="28"/>
        </w:rPr>
        <w:t>Grozījum</w:t>
      </w:r>
      <w:r w:rsidR="00D84AC2" w:rsidRPr="00B71F1E">
        <w:rPr>
          <w:b/>
          <w:bCs/>
          <w:sz w:val="28"/>
          <w:szCs w:val="28"/>
        </w:rPr>
        <w:t>i</w:t>
      </w:r>
      <w:r w:rsidRPr="00B71F1E">
        <w:rPr>
          <w:b/>
          <w:bCs/>
          <w:sz w:val="28"/>
          <w:szCs w:val="28"/>
        </w:rPr>
        <w:t xml:space="preserve"> Ministru kabineta</w:t>
      </w:r>
      <w:r w:rsidRPr="0012701B">
        <w:rPr>
          <w:b/>
          <w:bCs/>
          <w:sz w:val="28"/>
          <w:szCs w:val="28"/>
        </w:rPr>
        <w:t xml:space="preserve"> 2005.gada 10.maija</w:t>
      </w:r>
    </w:p>
    <w:p w14:paraId="1853DC42" w14:textId="77777777" w:rsidR="007E68B6" w:rsidRPr="007C1B81" w:rsidRDefault="007E68B6">
      <w:pPr>
        <w:jc w:val="center"/>
        <w:rPr>
          <w:b/>
          <w:bCs/>
          <w:sz w:val="28"/>
          <w:szCs w:val="28"/>
        </w:rPr>
      </w:pPr>
      <w:r w:rsidRPr="007C1B81">
        <w:rPr>
          <w:b/>
          <w:bCs/>
          <w:sz w:val="28"/>
          <w:szCs w:val="28"/>
        </w:rPr>
        <w:t>noteikumos Nr.321 „Noteikumi par tukšo materiālo nesēju un reproducēšanai izmantojamo iekārtu atlīdzības lielumu un tās iekasēšanas, atmaksāšanas, sadales un izmaksas kārtību”</w:t>
      </w:r>
      <w:bookmarkEnd w:id="0"/>
      <w:bookmarkEnd w:id="1"/>
    </w:p>
    <w:bookmarkEnd w:id="2"/>
    <w:bookmarkEnd w:id="3"/>
    <w:bookmarkEnd w:id="4"/>
    <w:bookmarkEnd w:id="5"/>
    <w:bookmarkEnd w:id="6"/>
    <w:p w14:paraId="64358519" w14:textId="77777777" w:rsidR="00E760E1" w:rsidRPr="006F64DF" w:rsidRDefault="00E760E1">
      <w:pPr>
        <w:rPr>
          <w:sz w:val="28"/>
          <w:szCs w:val="28"/>
        </w:rPr>
      </w:pPr>
    </w:p>
    <w:p w14:paraId="577E808C" w14:textId="78693ADA" w:rsidR="007E68B6" w:rsidRPr="007C1B81" w:rsidRDefault="00E752E9" w:rsidP="00014828">
      <w:pPr>
        <w:jc w:val="right"/>
        <w:rPr>
          <w:iCs/>
          <w:sz w:val="28"/>
          <w:szCs w:val="28"/>
        </w:rPr>
      </w:pPr>
      <w:r w:rsidRPr="006F64DF">
        <w:rPr>
          <w:sz w:val="28"/>
          <w:szCs w:val="28"/>
        </w:rPr>
        <w:t>Izdoti saskaņā ar</w:t>
      </w:r>
      <w:r w:rsidR="00014828">
        <w:rPr>
          <w:sz w:val="28"/>
          <w:szCs w:val="28"/>
        </w:rPr>
        <w:t xml:space="preserve"> </w:t>
      </w:r>
      <w:hyperlink r:id="rId8" w:tgtFrame="_blank" w:history="1">
        <w:r w:rsidR="007E68B6" w:rsidRPr="007C1B81">
          <w:rPr>
            <w:iCs/>
            <w:sz w:val="28"/>
            <w:szCs w:val="28"/>
          </w:rPr>
          <w:t>Autortiesību likuma</w:t>
        </w:r>
      </w:hyperlink>
    </w:p>
    <w:p w14:paraId="2B165167" w14:textId="77777777" w:rsidR="007E68B6" w:rsidRPr="007C1B81" w:rsidRDefault="007E68B6">
      <w:pPr>
        <w:pStyle w:val="naislab"/>
        <w:spacing w:before="0" w:after="0"/>
        <w:rPr>
          <w:iCs/>
          <w:sz w:val="28"/>
          <w:szCs w:val="28"/>
        </w:rPr>
      </w:pPr>
      <w:r w:rsidRPr="007C1B81">
        <w:rPr>
          <w:iCs/>
          <w:sz w:val="28"/>
          <w:szCs w:val="28"/>
        </w:rPr>
        <w:t>34.panta septīto daļu</w:t>
      </w:r>
    </w:p>
    <w:p w14:paraId="123DAE65" w14:textId="77777777" w:rsidR="00D65FA9" w:rsidRPr="006F64DF" w:rsidRDefault="00D65FA9">
      <w:pPr>
        <w:rPr>
          <w:sz w:val="28"/>
          <w:szCs w:val="28"/>
        </w:rPr>
      </w:pPr>
    </w:p>
    <w:p w14:paraId="6358013A" w14:textId="2A728CAF" w:rsidR="00D84AC2" w:rsidRPr="007C1B81" w:rsidRDefault="00813A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7E68B6" w:rsidRPr="007C1B81">
        <w:rPr>
          <w:sz w:val="28"/>
          <w:szCs w:val="28"/>
        </w:rPr>
        <w:t xml:space="preserve">Izdarīt Ministru kabineta </w:t>
      </w:r>
      <w:r w:rsidR="007E68B6" w:rsidRPr="007C1B81">
        <w:rPr>
          <w:bCs/>
          <w:sz w:val="28"/>
          <w:szCs w:val="28"/>
        </w:rPr>
        <w:t>2005.gada 10.maija noteikumos Nr.321 „Noteikumi par tukšo materiālo nesēju un reproducēšanai izmantojamo iekārtu atlīdzības lielumu un tās iekasēšanas, atmaksāšanas, sadales un izmaksas kārtību”</w:t>
      </w:r>
      <w:r w:rsidR="007E68B6" w:rsidRPr="007C1B81">
        <w:rPr>
          <w:sz w:val="28"/>
          <w:szCs w:val="28"/>
        </w:rPr>
        <w:t xml:space="preserve"> (Latvijas Vēstnesis, 2005, 76.nr., 2012, 69.nr., 2012, 172.nr.</w:t>
      </w:r>
      <w:r w:rsidR="00D84AC2" w:rsidRPr="007C1B81">
        <w:rPr>
          <w:sz w:val="28"/>
          <w:szCs w:val="28"/>
        </w:rPr>
        <w:t>, 2013, 189.nr.</w:t>
      </w:r>
      <w:r w:rsidR="007E68B6" w:rsidRPr="007C1B81">
        <w:rPr>
          <w:sz w:val="28"/>
          <w:szCs w:val="28"/>
        </w:rPr>
        <w:t xml:space="preserve">) </w:t>
      </w:r>
      <w:r w:rsidR="00D84AC2" w:rsidRPr="007C1B81">
        <w:rPr>
          <w:sz w:val="28"/>
          <w:szCs w:val="28"/>
        </w:rPr>
        <w:t xml:space="preserve">šādus </w:t>
      </w:r>
      <w:r w:rsidR="007E68B6" w:rsidRPr="007C1B81">
        <w:rPr>
          <w:sz w:val="28"/>
          <w:szCs w:val="28"/>
        </w:rPr>
        <w:t>grozījumu</w:t>
      </w:r>
      <w:r w:rsidR="00D84AC2" w:rsidRPr="007C1B81">
        <w:rPr>
          <w:sz w:val="28"/>
          <w:szCs w:val="28"/>
        </w:rPr>
        <w:t>s:</w:t>
      </w:r>
    </w:p>
    <w:p w14:paraId="4233F22D" w14:textId="77777777" w:rsidR="00D84AC2" w:rsidRPr="007C1B81" w:rsidRDefault="00D84AC2" w:rsidP="00641E75">
      <w:pPr>
        <w:jc w:val="both"/>
        <w:rPr>
          <w:sz w:val="28"/>
          <w:szCs w:val="28"/>
        </w:rPr>
      </w:pPr>
    </w:p>
    <w:p w14:paraId="5DDE7599" w14:textId="43ED53B9" w:rsidR="00FB13C4" w:rsidRPr="007C1B81" w:rsidRDefault="00D84AC2">
      <w:pPr>
        <w:ind w:firstLine="708"/>
        <w:jc w:val="both"/>
        <w:rPr>
          <w:sz w:val="28"/>
          <w:szCs w:val="28"/>
        </w:rPr>
      </w:pPr>
      <w:r w:rsidRPr="007C1B81">
        <w:rPr>
          <w:sz w:val="28"/>
          <w:szCs w:val="28"/>
        </w:rPr>
        <w:t>1.1.</w:t>
      </w:r>
      <w:r w:rsidR="00635AD9">
        <w:rPr>
          <w:sz w:val="28"/>
          <w:szCs w:val="28"/>
        </w:rPr>
        <w:t> </w:t>
      </w:r>
      <w:r w:rsidR="00274015" w:rsidRPr="007C1B81">
        <w:rPr>
          <w:sz w:val="28"/>
          <w:szCs w:val="28"/>
        </w:rPr>
        <w:t>a</w:t>
      </w:r>
      <w:r w:rsidR="00FB13C4" w:rsidRPr="007C1B81">
        <w:rPr>
          <w:sz w:val="28"/>
          <w:szCs w:val="28"/>
        </w:rPr>
        <w:t xml:space="preserve">izstāt </w:t>
      </w:r>
      <w:r w:rsidR="00274015" w:rsidRPr="007C1B81">
        <w:rPr>
          <w:sz w:val="28"/>
          <w:szCs w:val="28"/>
        </w:rPr>
        <w:t xml:space="preserve">2., </w:t>
      </w:r>
      <w:r w:rsidR="0013388B">
        <w:rPr>
          <w:sz w:val="28"/>
          <w:szCs w:val="28"/>
        </w:rPr>
        <w:t>24.</w:t>
      </w:r>
      <w:r w:rsidR="006F32A5">
        <w:rPr>
          <w:sz w:val="28"/>
          <w:szCs w:val="28"/>
        </w:rPr>
        <w:t xml:space="preserve"> un</w:t>
      </w:r>
      <w:r w:rsidR="0013388B">
        <w:rPr>
          <w:sz w:val="28"/>
          <w:szCs w:val="28"/>
        </w:rPr>
        <w:t xml:space="preserve"> </w:t>
      </w:r>
      <w:r w:rsidR="00274015" w:rsidRPr="007C1B81">
        <w:rPr>
          <w:sz w:val="28"/>
          <w:szCs w:val="28"/>
        </w:rPr>
        <w:t xml:space="preserve">25.punktā, 30.4. un 30.6.apakšpunktā, 31. un 32.punktā </w:t>
      </w:r>
      <w:r w:rsidR="00FB13C4" w:rsidRPr="007C1B81">
        <w:rPr>
          <w:sz w:val="28"/>
          <w:szCs w:val="28"/>
        </w:rPr>
        <w:t>vārdus „mantisko tiesību kolektīvā pārvaldījuma organizācija” (attiecīgā locījumā) ar vārdiem „kolektīvā pārvaldījuma organizācija” (attiecīgā locījumā).</w:t>
      </w:r>
    </w:p>
    <w:p w14:paraId="7E63E328" w14:textId="65015EB3" w:rsidR="00E437E0" w:rsidRPr="007C1B81" w:rsidRDefault="00E437E0" w:rsidP="0013388B">
      <w:pPr>
        <w:jc w:val="both"/>
        <w:rPr>
          <w:sz w:val="28"/>
          <w:szCs w:val="28"/>
        </w:rPr>
      </w:pPr>
    </w:p>
    <w:p w14:paraId="009AE6A7" w14:textId="6DE2C097" w:rsidR="00E437E0" w:rsidRPr="007C1B81" w:rsidRDefault="00E437E0">
      <w:pPr>
        <w:ind w:firstLine="708"/>
        <w:jc w:val="both"/>
        <w:rPr>
          <w:sz w:val="28"/>
          <w:szCs w:val="28"/>
        </w:rPr>
      </w:pPr>
      <w:r w:rsidRPr="007C1B81">
        <w:rPr>
          <w:sz w:val="28"/>
          <w:szCs w:val="28"/>
        </w:rPr>
        <w:t>1.2.</w:t>
      </w:r>
      <w:r w:rsidR="00635AD9">
        <w:rPr>
          <w:sz w:val="28"/>
          <w:szCs w:val="28"/>
        </w:rPr>
        <w:t> </w:t>
      </w:r>
      <w:r w:rsidRPr="007C1B81">
        <w:rPr>
          <w:sz w:val="28"/>
          <w:szCs w:val="28"/>
        </w:rPr>
        <w:t>ai</w:t>
      </w:r>
      <w:bookmarkStart w:id="7" w:name="_GoBack"/>
      <w:bookmarkEnd w:id="7"/>
      <w:r w:rsidRPr="007C1B81">
        <w:rPr>
          <w:sz w:val="28"/>
          <w:szCs w:val="28"/>
        </w:rPr>
        <w:t>zstāt 25.punktā, 30.5.</w:t>
      </w:r>
      <w:r w:rsidR="006F32A5">
        <w:rPr>
          <w:sz w:val="28"/>
          <w:szCs w:val="28"/>
        </w:rPr>
        <w:t xml:space="preserve"> un</w:t>
      </w:r>
      <w:r w:rsidRPr="007C1B81">
        <w:rPr>
          <w:sz w:val="28"/>
          <w:szCs w:val="28"/>
        </w:rPr>
        <w:t xml:space="preserve"> 31.3.apakšpunktā</w:t>
      </w:r>
      <w:r w:rsidR="006F32A5">
        <w:rPr>
          <w:sz w:val="28"/>
          <w:szCs w:val="28"/>
        </w:rPr>
        <w:t>,</w:t>
      </w:r>
      <w:r w:rsidRPr="007C1B81">
        <w:rPr>
          <w:sz w:val="28"/>
          <w:szCs w:val="28"/>
        </w:rPr>
        <w:t xml:space="preserve"> un 32.punktā vārdus </w:t>
      </w:r>
      <w:r w:rsidR="00CE71F1" w:rsidRPr="003F1043">
        <w:rPr>
          <w:sz w:val="28"/>
          <w:szCs w:val="28"/>
        </w:rPr>
        <w:t>„</w:t>
      </w:r>
      <w:r w:rsidRPr="007C1B81">
        <w:rPr>
          <w:sz w:val="28"/>
          <w:szCs w:val="28"/>
        </w:rPr>
        <w:t xml:space="preserve">administratīvie izdevumi” (attiecīgā </w:t>
      </w:r>
      <w:r w:rsidR="009D2947" w:rsidRPr="007C1B81">
        <w:rPr>
          <w:sz w:val="28"/>
          <w:szCs w:val="28"/>
        </w:rPr>
        <w:t xml:space="preserve">locījumā) ar vārdiem </w:t>
      </w:r>
      <w:r w:rsidR="00CE71F1" w:rsidRPr="003F1043">
        <w:rPr>
          <w:sz w:val="28"/>
          <w:szCs w:val="28"/>
        </w:rPr>
        <w:t>„</w:t>
      </w:r>
      <w:r w:rsidR="009D2947" w:rsidRPr="007C1B81">
        <w:rPr>
          <w:sz w:val="28"/>
          <w:szCs w:val="28"/>
        </w:rPr>
        <w:t>pārvaldījuma izdevumi” (attiecīgā locījumā).</w:t>
      </w:r>
    </w:p>
    <w:p w14:paraId="3A5252D6" w14:textId="77777777" w:rsidR="00FB13C4" w:rsidRPr="007C1B81" w:rsidRDefault="00FB13C4" w:rsidP="0013388B">
      <w:pPr>
        <w:jc w:val="both"/>
        <w:rPr>
          <w:sz w:val="28"/>
          <w:szCs w:val="28"/>
        </w:rPr>
      </w:pPr>
    </w:p>
    <w:p w14:paraId="0340B6EF" w14:textId="78FB38F1" w:rsidR="00FB13C4" w:rsidRPr="007C1B81" w:rsidRDefault="00FB13C4">
      <w:pPr>
        <w:ind w:firstLine="708"/>
        <w:jc w:val="both"/>
        <w:rPr>
          <w:sz w:val="28"/>
          <w:szCs w:val="28"/>
        </w:rPr>
      </w:pPr>
      <w:r w:rsidRPr="007C1B81">
        <w:rPr>
          <w:sz w:val="28"/>
          <w:szCs w:val="28"/>
        </w:rPr>
        <w:t>1.</w:t>
      </w:r>
      <w:r w:rsidR="009D2947" w:rsidRPr="007C1B81">
        <w:rPr>
          <w:sz w:val="28"/>
          <w:szCs w:val="28"/>
        </w:rPr>
        <w:t>3</w:t>
      </w:r>
      <w:r w:rsidRPr="007C1B81">
        <w:rPr>
          <w:sz w:val="28"/>
          <w:szCs w:val="28"/>
        </w:rPr>
        <w:t xml:space="preserve">. </w:t>
      </w:r>
      <w:r w:rsidR="00B71F1E" w:rsidRPr="007C1B81">
        <w:rPr>
          <w:sz w:val="28"/>
          <w:szCs w:val="28"/>
        </w:rPr>
        <w:t>izteikt 3</w:t>
      </w:r>
      <w:r w:rsidR="00274015" w:rsidRPr="007C1B81">
        <w:rPr>
          <w:sz w:val="28"/>
          <w:szCs w:val="28"/>
        </w:rPr>
        <w:t>.</w:t>
      </w:r>
      <w:r w:rsidR="002B0737">
        <w:rPr>
          <w:sz w:val="28"/>
          <w:szCs w:val="28"/>
        </w:rPr>
        <w:t xml:space="preserve"> un 4. </w:t>
      </w:r>
      <w:r w:rsidR="00274015" w:rsidRPr="007C1B81">
        <w:rPr>
          <w:sz w:val="28"/>
          <w:szCs w:val="28"/>
        </w:rPr>
        <w:t>punktu šādā redakcijā</w:t>
      </w:r>
      <w:r w:rsidR="00B71F1E" w:rsidRPr="007C1B81">
        <w:rPr>
          <w:sz w:val="28"/>
          <w:szCs w:val="28"/>
        </w:rPr>
        <w:t>:</w:t>
      </w:r>
    </w:p>
    <w:p w14:paraId="4DD091E5" w14:textId="176D1DBC" w:rsidR="00B71F1E" w:rsidRPr="007C1B81" w:rsidRDefault="00B71F1E" w:rsidP="0013388B">
      <w:pPr>
        <w:pStyle w:val="tv21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8" w:name="_Hlk50038851"/>
      <w:r w:rsidRPr="007C1B81">
        <w:rPr>
          <w:sz w:val="28"/>
          <w:szCs w:val="28"/>
        </w:rPr>
        <w:t>„</w:t>
      </w:r>
      <w:bookmarkEnd w:id="8"/>
      <w:r w:rsidRPr="007C1B81">
        <w:rPr>
          <w:sz w:val="28"/>
          <w:szCs w:val="28"/>
        </w:rPr>
        <w:t>3. Atlīdzību par tukšajiem materiālajiem nesējiem nosaka</w:t>
      </w:r>
      <w:r w:rsidR="0013388B">
        <w:rPr>
          <w:sz w:val="28"/>
          <w:szCs w:val="28"/>
        </w:rPr>
        <w:t xml:space="preserve"> un maksā šādā apmērā</w:t>
      </w:r>
      <w:r w:rsidRPr="007C1B81">
        <w:rPr>
          <w:sz w:val="28"/>
          <w:szCs w:val="28"/>
        </w:rPr>
        <w:t>:</w:t>
      </w:r>
    </w:p>
    <w:p w14:paraId="2AD7BADA" w14:textId="2F0343D6" w:rsidR="002B0737" w:rsidRDefault="00B71F1E" w:rsidP="0013388B">
      <w:pPr>
        <w:pStyle w:val="tv21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C1B81">
        <w:rPr>
          <w:sz w:val="28"/>
          <w:szCs w:val="28"/>
        </w:rPr>
        <w:t xml:space="preserve">3.1. </w:t>
      </w:r>
      <w:r w:rsidR="00217AFC" w:rsidRPr="007C1B81">
        <w:rPr>
          <w:sz w:val="28"/>
          <w:szCs w:val="28"/>
        </w:rPr>
        <w:t xml:space="preserve">USB zibatmiņai </w:t>
      </w:r>
      <w:r w:rsidRPr="007C1B81">
        <w:rPr>
          <w:sz w:val="28"/>
          <w:szCs w:val="28"/>
        </w:rPr>
        <w:t>kā procentuālu likmi no pirmās atsavināšanas cenas Latvijas teritorijā bez pievienotās vērtības nodokļa</w:t>
      </w:r>
      <w:r w:rsidR="00217AFC" w:rsidRPr="007C1B81">
        <w:rPr>
          <w:sz w:val="28"/>
          <w:szCs w:val="28"/>
        </w:rPr>
        <w:t xml:space="preserve"> </w:t>
      </w:r>
      <w:r w:rsidRPr="007C1B81">
        <w:rPr>
          <w:sz w:val="28"/>
          <w:szCs w:val="28"/>
        </w:rPr>
        <w:t xml:space="preserve">– </w:t>
      </w:r>
      <w:r w:rsidR="00C37AB4">
        <w:rPr>
          <w:sz w:val="28"/>
          <w:szCs w:val="28"/>
        </w:rPr>
        <w:t>6</w:t>
      </w:r>
      <w:r w:rsidRPr="007C1B81">
        <w:rPr>
          <w:sz w:val="28"/>
          <w:szCs w:val="28"/>
        </w:rPr>
        <w:t xml:space="preserve"> %</w:t>
      </w:r>
      <w:r w:rsidR="006F32A5">
        <w:rPr>
          <w:sz w:val="28"/>
          <w:szCs w:val="28"/>
        </w:rPr>
        <w:t>;</w:t>
      </w:r>
    </w:p>
    <w:p w14:paraId="3F1084D4" w14:textId="41D19A0F" w:rsidR="00B71F1E" w:rsidRDefault="002B0737" w:rsidP="0013388B">
      <w:pPr>
        <w:pStyle w:val="tv21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ārējam cietajam datora diskam </w:t>
      </w:r>
      <w:bookmarkStart w:id="9" w:name="_Hlk53774655"/>
      <w:r>
        <w:rPr>
          <w:sz w:val="28"/>
          <w:szCs w:val="28"/>
        </w:rPr>
        <w:t xml:space="preserve">kā </w:t>
      </w:r>
      <w:r w:rsidRPr="007C1B81">
        <w:rPr>
          <w:sz w:val="28"/>
          <w:szCs w:val="28"/>
        </w:rPr>
        <w:t>procentuālu likmi no pirmās atsavināšanas cenas Latvijas teritorijā bez pievienotās vērtības nodokļa</w:t>
      </w:r>
      <w:r>
        <w:rPr>
          <w:sz w:val="28"/>
          <w:szCs w:val="28"/>
        </w:rPr>
        <w:t xml:space="preserve"> – 4</w:t>
      </w:r>
      <w:r w:rsidR="00FE4EA5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bookmarkEnd w:id="9"/>
      <w:r w:rsidR="00217AFC" w:rsidRPr="007C1B81">
        <w:rPr>
          <w:sz w:val="28"/>
          <w:szCs w:val="28"/>
        </w:rPr>
        <w:t>;</w:t>
      </w:r>
    </w:p>
    <w:p w14:paraId="0799037E" w14:textId="37590E99" w:rsidR="002B0737" w:rsidRDefault="00B71F1E" w:rsidP="002B0737">
      <w:pPr>
        <w:pStyle w:val="tv21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C1B81">
        <w:rPr>
          <w:sz w:val="28"/>
          <w:szCs w:val="28"/>
        </w:rPr>
        <w:t>3.</w:t>
      </w:r>
      <w:r w:rsidR="00BD30D9">
        <w:rPr>
          <w:sz w:val="28"/>
          <w:szCs w:val="28"/>
        </w:rPr>
        <w:t>3</w:t>
      </w:r>
      <w:r w:rsidRPr="007C1B81">
        <w:rPr>
          <w:sz w:val="28"/>
          <w:szCs w:val="28"/>
        </w:rPr>
        <w:t>. visu veidu datoru cietajiem diskiem</w:t>
      </w:r>
      <w:r w:rsidR="00C71C0A">
        <w:rPr>
          <w:sz w:val="28"/>
          <w:szCs w:val="28"/>
        </w:rPr>
        <w:t xml:space="preserve">, ieskaitot HDD un SSD diskus, </w:t>
      </w:r>
      <w:r w:rsidRPr="007C1B81">
        <w:rPr>
          <w:sz w:val="28"/>
          <w:szCs w:val="28"/>
        </w:rPr>
        <w:t xml:space="preserve">2,85 </w:t>
      </w:r>
      <w:proofErr w:type="spellStart"/>
      <w:r w:rsidRPr="007C1B81">
        <w:rPr>
          <w:i/>
          <w:sz w:val="28"/>
          <w:szCs w:val="28"/>
        </w:rPr>
        <w:t>euro</w:t>
      </w:r>
      <w:proofErr w:type="spellEnd"/>
      <w:r w:rsidRPr="007C1B81">
        <w:rPr>
          <w:sz w:val="28"/>
          <w:szCs w:val="28"/>
        </w:rPr>
        <w:t xml:space="preserve"> apmērā par vienību</w:t>
      </w:r>
      <w:r w:rsidR="009B22C8">
        <w:rPr>
          <w:sz w:val="28"/>
          <w:szCs w:val="28"/>
        </w:rPr>
        <w:t>.</w:t>
      </w:r>
    </w:p>
    <w:p w14:paraId="310913C7" w14:textId="77777777" w:rsidR="002B0737" w:rsidRDefault="002B0737" w:rsidP="002B0737">
      <w:pPr>
        <w:pStyle w:val="tv21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238C896" w14:textId="77777777" w:rsidR="009B22C8" w:rsidRDefault="002B0737" w:rsidP="002B0737">
      <w:pPr>
        <w:pStyle w:val="tv21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B0737">
        <w:rPr>
          <w:sz w:val="28"/>
          <w:szCs w:val="28"/>
        </w:rPr>
        <w:t xml:space="preserve">Atlīdzību par reproducēšanai izmantojamām iekārtām maksā </w:t>
      </w:r>
      <w:r w:rsidR="009B22C8">
        <w:rPr>
          <w:sz w:val="28"/>
          <w:szCs w:val="28"/>
        </w:rPr>
        <w:t>šādā apmērā:</w:t>
      </w:r>
    </w:p>
    <w:p w14:paraId="3657A94F" w14:textId="3B4FA3E3" w:rsidR="002B0737" w:rsidRDefault="009B22C8" w:rsidP="002B0737">
      <w:pPr>
        <w:pStyle w:val="tv21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2B0737" w:rsidRPr="002B0737">
        <w:rPr>
          <w:sz w:val="28"/>
          <w:szCs w:val="28"/>
        </w:rPr>
        <w:t xml:space="preserve">par visu veidu personālajiem datoriem, ieskaitot portatīvos datorus un planšetdatorus, 2,85 </w:t>
      </w:r>
      <w:proofErr w:type="spellStart"/>
      <w:r w:rsidR="002B0737" w:rsidRPr="00C37AB4">
        <w:rPr>
          <w:i/>
          <w:iCs/>
          <w:sz w:val="28"/>
          <w:szCs w:val="28"/>
        </w:rPr>
        <w:t>euro</w:t>
      </w:r>
      <w:proofErr w:type="spellEnd"/>
      <w:r w:rsidR="002B0737" w:rsidRPr="002B0737">
        <w:rPr>
          <w:sz w:val="28"/>
          <w:szCs w:val="28"/>
        </w:rPr>
        <w:t xml:space="preserve"> apmērā par vienību</w:t>
      </w:r>
      <w:r w:rsidR="00FE4EA5">
        <w:rPr>
          <w:sz w:val="28"/>
          <w:szCs w:val="28"/>
        </w:rPr>
        <w:t>;</w:t>
      </w:r>
    </w:p>
    <w:p w14:paraId="77C47CAC" w14:textId="4C28084C" w:rsidR="00B71F1E" w:rsidRPr="007C1B81" w:rsidRDefault="009B22C8" w:rsidP="009B22C8">
      <w:pPr>
        <w:pStyle w:val="tv21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par </w:t>
      </w:r>
      <w:r w:rsidR="0015203A">
        <w:rPr>
          <w:sz w:val="28"/>
          <w:szCs w:val="28"/>
        </w:rPr>
        <w:t xml:space="preserve">viedtālruņiem 1,5 </w:t>
      </w:r>
      <w:proofErr w:type="spellStart"/>
      <w:r w:rsidR="0015203A" w:rsidRPr="0015203A">
        <w:rPr>
          <w:i/>
          <w:iCs/>
          <w:sz w:val="28"/>
          <w:szCs w:val="28"/>
        </w:rPr>
        <w:t>euro</w:t>
      </w:r>
      <w:proofErr w:type="spellEnd"/>
      <w:r w:rsidR="0015203A">
        <w:rPr>
          <w:sz w:val="28"/>
          <w:szCs w:val="28"/>
        </w:rPr>
        <w:t xml:space="preserve"> apmērā par vienību</w:t>
      </w:r>
      <w:r>
        <w:rPr>
          <w:sz w:val="28"/>
          <w:szCs w:val="28"/>
        </w:rPr>
        <w:t>.</w:t>
      </w:r>
      <w:r w:rsidR="00B71F1E" w:rsidRPr="007C1B81">
        <w:rPr>
          <w:sz w:val="28"/>
          <w:szCs w:val="28"/>
        </w:rPr>
        <w:t>”</w:t>
      </w:r>
    </w:p>
    <w:p w14:paraId="74126329" w14:textId="77777777" w:rsidR="006F32A5" w:rsidRDefault="006F32A5">
      <w:pPr>
        <w:ind w:firstLine="708"/>
        <w:jc w:val="both"/>
        <w:rPr>
          <w:sz w:val="28"/>
          <w:szCs w:val="28"/>
        </w:rPr>
      </w:pPr>
    </w:p>
    <w:p w14:paraId="56921A56" w14:textId="2B4E40A2" w:rsidR="009773D0" w:rsidRPr="007C1B81" w:rsidRDefault="009773D0">
      <w:pPr>
        <w:ind w:firstLine="708"/>
        <w:jc w:val="both"/>
        <w:rPr>
          <w:sz w:val="28"/>
          <w:szCs w:val="28"/>
        </w:rPr>
      </w:pPr>
      <w:r w:rsidRPr="007C1B81">
        <w:rPr>
          <w:sz w:val="28"/>
          <w:szCs w:val="28"/>
        </w:rPr>
        <w:t>1.</w:t>
      </w:r>
      <w:r w:rsidR="009D2947" w:rsidRPr="007C1B81">
        <w:rPr>
          <w:sz w:val="28"/>
          <w:szCs w:val="28"/>
        </w:rPr>
        <w:t>4</w:t>
      </w:r>
      <w:r w:rsidRPr="007C1B81">
        <w:rPr>
          <w:sz w:val="28"/>
          <w:szCs w:val="28"/>
        </w:rPr>
        <w:t>. papildināt noteikumus ar 5</w:t>
      </w:r>
      <w:r w:rsidR="00B71F1E" w:rsidRPr="007C1B81">
        <w:rPr>
          <w:sz w:val="28"/>
          <w:szCs w:val="28"/>
        </w:rPr>
        <w:t>.</w:t>
      </w:r>
      <w:r w:rsidRPr="007C1B81">
        <w:rPr>
          <w:sz w:val="28"/>
          <w:szCs w:val="28"/>
          <w:vertAlign w:val="superscript"/>
        </w:rPr>
        <w:t>1</w:t>
      </w:r>
      <w:r w:rsidR="006D2313" w:rsidRPr="007C1B81">
        <w:rPr>
          <w:sz w:val="28"/>
          <w:szCs w:val="28"/>
        </w:rPr>
        <w:t xml:space="preserve"> un</w:t>
      </w:r>
      <w:r w:rsidR="00D4265B" w:rsidRPr="007C1B81">
        <w:rPr>
          <w:sz w:val="28"/>
          <w:szCs w:val="28"/>
        </w:rPr>
        <w:t xml:space="preserve"> </w:t>
      </w:r>
      <w:r w:rsidR="00104D35" w:rsidRPr="007C1B81">
        <w:rPr>
          <w:sz w:val="28"/>
          <w:szCs w:val="28"/>
        </w:rPr>
        <w:t>5.</w:t>
      </w:r>
      <w:r w:rsidR="00104D35" w:rsidRPr="007C1B81">
        <w:rPr>
          <w:sz w:val="28"/>
          <w:szCs w:val="28"/>
          <w:vertAlign w:val="superscript"/>
        </w:rPr>
        <w:t>2</w:t>
      </w:r>
      <w:r w:rsidR="00D4265B" w:rsidRPr="007C1B81">
        <w:rPr>
          <w:sz w:val="28"/>
          <w:szCs w:val="28"/>
        </w:rPr>
        <w:t xml:space="preserve"> </w:t>
      </w:r>
      <w:r w:rsidRPr="007C1B81">
        <w:rPr>
          <w:sz w:val="28"/>
          <w:szCs w:val="28"/>
        </w:rPr>
        <w:t>punktu šādā redakcijā:</w:t>
      </w:r>
    </w:p>
    <w:p w14:paraId="025A1F0E" w14:textId="404CB321" w:rsidR="00E24AE5" w:rsidRPr="007C1B81" w:rsidRDefault="00B71F1E" w:rsidP="0013388B">
      <w:pPr>
        <w:ind w:firstLine="708"/>
        <w:jc w:val="both"/>
        <w:rPr>
          <w:sz w:val="28"/>
          <w:szCs w:val="28"/>
          <w:vertAlign w:val="superscript"/>
        </w:rPr>
      </w:pPr>
      <w:r w:rsidRPr="007C1B81">
        <w:rPr>
          <w:sz w:val="28"/>
          <w:szCs w:val="28"/>
        </w:rPr>
        <w:t>„5.</w:t>
      </w:r>
      <w:r w:rsidRPr="007C1B81">
        <w:rPr>
          <w:sz w:val="28"/>
          <w:szCs w:val="28"/>
          <w:vertAlign w:val="superscript"/>
        </w:rPr>
        <w:t xml:space="preserve">1 </w:t>
      </w:r>
      <w:r w:rsidR="00E24AE5" w:rsidRPr="007C1B81">
        <w:rPr>
          <w:sz w:val="28"/>
          <w:szCs w:val="28"/>
        </w:rPr>
        <w:t xml:space="preserve">Organizācija ir tiesīga izslēgt personu no maksātāju reģistra, </w:t>
      </w:r>
      <w:r w:rsidR="006D2313" w:rsidRPr="007C1B81">
        <w:rPr>
          <w:sz w:val="28"/>
          <w:szCs w:val="28"/>
        </w:rPr>
        <w:t xml:space="preserve">par to paziņojot adresātam, </w:t>
      </w:r>
      <w:r w:rsidR="00E24AE5" w:rsidRPr="007C1B81">
        <w:rPr>
          <w:sz w:val="28"/>
          <w:szCs w:val="28"/>
        </w:rPr>
        <w:t>ja:</w:t>
      </w:r>
    </w:p>
    <w:p w14:paraId="566601D9" w14:textId="52DF2C04" w:rsidR="00E24AE5" w:rsidRPr="007C1B81" w:rsidRDefault="00E24AE5" w:rsidP="0013388B">
      <w:pPr>
        <w:ind w:firstLine="708"/>
        <w:jc w:val="both"/>
        <w:rPr>
          <w:sz w:val="28"/>
          <w:szCs w:val="28"/>
        </w:rPr>
      </w:pPr>
      <w:r w:rsidRPr="007C1B81">
        <w:rPr>
          <w:sz w:val="28"/>
          <w:szCs w:val="28"/>
        </w:rPr>
        <w:t>5.</w:t>
      </w:r>
      <w:r w:rsidRPr="007C1B81">
        <w:rPr>
          <w:sz w:val="28"/>
          <w:szCs w:val="28"/>
          <w:vertAlign w:val="superscript"/>
        </w:rPr>
        <w:t>1</w:t>
      </w:r>
      <w:r w:rsidRPr="007C1B81">
        <w:rPr>
          <w:sz w:val="28"/>
          <w:szCs w:val="28"/>
        </w:rPr>
        <w:t>.1.</w:t>
      </w:r>
      <w:r w:rsidR="00635AD9">
        <w:rPr>
          <w:sz w:val="28"/>
          <w:szCs w:val="28"/>
        </w:rPr>
        <w:t> </w:t>
      </w:r>
      <w:r w:rsidRPr="007C1B81">
        <w:rPr>
          <w:sz w:val="28"/>
          <w:szCs w:val="28"/>
        </w:rPr>
        <w:t>tā noteiktā termiņā nesniedz šo noteikumu 6.punktā minēto informāciju;</w:t>
      </w:r>
    </w:p>
    <w:p w14:paraId="4074E6AB" w14:textId="264908E7" w:rsidR="00104D35" w:rsidRPr="007C1B81" w:rsidRDefault="00E24AE5" w:rsidP="0013388B">
      <w:pPr>
        <w:ind w:left="567" w:firstLine="141"/>
        <w:rPr>
          <w:sz w:val="28"/>
          <w:szCs w:val="28"/>
        </w:rPr>
      </w:pPr>
      <w:r w:rsidRPr="007C1B81">
        <w:rPr>
          <w:sz w:val="28"/>
          <w:szCs w:val="28"/>
        </w:rPr>
        <w:t>5.</w:t>
      </w:r>
      <w:r w:rsidRPr="007C1B81">
        <w:rPr>
          <w:sz w:val="28"/>
          <w:szCs w:val="28"/>
          <w:vertAlign w:val="superscript"/>
        </w:rPr>
        <w:t>1</w:t>
      </w:r>
      <w:r w:rsidRPr="007C1B81">
        <w:rPr>
          <w:sz w:val="28"/>
          <w:szCs w:val="28"/>
        </w:rPr>
        <w:t>.2. tā nepilda šo noteikumu 26.punktā noteiktos pienākumus.</w:t>
      </w:r>
    </w:p>
    <w:p w14:paraId="533BB383" w14:textId="77777777" w:rsidR="00D4265B" w:rsidRPr="007C1B81" w:rsidRDefault="00D4265B">
      <w:pPr>
        <w:jc w:val="both"/>
        <w:rPr>
          <w:sz w:val="28"/>
          <w:szCs w:val="28"/>
        </w:rPr>
      </w:pPr>
    </w:p>
    <w:p w14:paraId="2261D0A8" w14:textId="6AADF78B" w:rsidR="00E24AE5" w:rsidRPr="007C1B81" w:rsidRDefault="00D4265B" w:rsidP="0013388B">
      <w:pPr>
        <w:ind w:firstLine="708"/>
        <w:jc w:val="both"/>
        <w:rPr>
          <w:sz w:val="28"/>
          <w:szCs w:val="28"/>
        </w:rPr>
      </w:pPr>
      <w:r w:rsidRPr="007C1B81">
        <w:rPr>
          <w:sz w:val="28"/>
          <w:szCs w:val="28"/>
        </w:rPr>
        <w:t>5.</w:t>
      </w:r>
      <w:r w:rsidR="006D2313" w:rsidRPr="007C1B81">
        <w:rPr>
          <w:sz w:val="28"/>
          <w:szCs w:val="28"/>
          <w:vertAlign w:val="superscript"/>
        </w:rPr>
        <w:t>2</w:t>
      </w:r>
      <w:r w:rsidRPr="007C1B81">
        <w:rPr>
          <w:sz w:val="28"/>
          <w:szCs w:val="28"/>
        </w:rPr>
        <w:t xml:space="preserve"> P</w:t>
      </w:r>
      <w:r w:rsidR="00104D35" w:rsidRPr="007C1B81">
        <w:rPr>
          <w:sz w:val="28"/>
          <w:szCs w:val="28"/>
        </w:rPr>
        <w:t xml:space="preserve">ersona, kas izslēgta no maksātāju reģistra, </w:t>
      </w:r>
      <w:r w:rsidR="00D3082E" w:rsidRPr="007C1B81">
        <w:rPr>
          <w:sz w:val="28"/>
          <w:szCs w:val="28"/>
        </w:rPr>
        <w:t xml:space="preserve">var apstrīdēt </w:t>
      </w:r>
      <w:r w:rsidR="00104D35" w:rsidRPr="007C1B81">
        <w:rPr>
          <w:sz w:val="28"/>
          <w:szCs w:val="28"/>
        </w:rPr>
        <w:t xml:space="preserve">organizācijas lēmumu </w:t>
      </w:r>
      <w:r w:rsidR="00137E30" w:rsidRPr="007C1B81">
        <w:rPr>
          <w:sz w:val="28"/>
          <w:szCs w:val="28"/>
        </w:rPr>
        <w:t xml:space="preserve">Kultūras ministrijā </w:t>
      </w:r>
      <w:r w:rsidR="00104D35" w:rsidRPr="007C1B81">
        <w:rPr>
          <w:sz w:val="28"/>
          <w:szCs w:val="28"/>
        </w:rPr>
        <w:t xml:space="preserve">mēneša laikā </w:t>
      </w:r>
      <w:r w:rsidR="00137E30" w:rsidRPr="007C1B81">
        <w:rPr>
          <w:sz w:val="28"/>
          <w:szCs w:val="28"/>
        </w:rPr>
        <w:t>pēc lēmuma paziņošanas</w:t>
      </w:r>
      <w:r w:rsidR="00104D35" w:rsidRPr="007C1B81">
        <w:rPr>
          <w:sz w:val="28"/>
          <w:szCs w:val="28"/>
        </w:rPr>
        <w:t>.</w:t>
      </w:r>
      <w:r w:rsidR="00E24AE5" w:rsidRPr="007C1B81">
        <w:rPr>
          <w:sz w:val="28"/>
          <w:szCs w:val="28"/>
        </w:rPr>
        <w:t>”</w:t>
      </w:r>
    </w:p>
    <w:p w14:paraId="1D8E79F3" w14:textId="77777777" w:rsidR="00E24AE5" w:rsidRPr="007C1B81" w:rsidRDefault="00E24AE5">
      <w:pPr>
        <w:rPr>
          <w:sz w:val="28"/>
          <w:szCs w:val="28"/>
        </w:rPr>
      </w:pPr>
    </w:p>
    <w:p w14:paraId="7DE92C9A" w14:textId="6C2CD0E4" w:rsidR="00E24AE5" w:rsidRPr="007C1B81" w:rsidRDefault="00E24AE5">
      <w:pPr>
        <w:ind w:firstLine="708"/>
        <w:jc w:val="both"/>
        <w:rPr>
          <w:sz w:val="28"/>
          <w:szCs w:val="28"/>
        </w:rPr>
      </w:pPr>
      <w:r w:rsidRPr="007C1B81">
        <w:rPr>
          <w:sz w:val="28"/>
          <w:szCs w:val="28"/>
        </w:rPr>
        <w:t>1.</w:t>
      </w:r>
      <w:r w:rsidR="009D2947" w:rsidRPr="007C1B81">
        <w:rPr>
          <w:sz w:val="28"/>
          <w:szCs w:val="28"/>
        </w:rPr>
        <w:t>5</w:t>
      </w:r>
      <w:r w:rsidRPr="007C1B81">
        <w:rPr>
          <w:sz w:val="28"/>
          <w:szCs w:val="28"/>
        </w:rPr>
        <w:t>. papildināt noteikumus ar 8.</w:t>
      </w:r>
      <w:r w:rsidRPr="007C1B81">
        <w:rPr>
          <w:sz w:val="28"/>
          <w:szCs w:val="28"/>
          <w:vertAlign w:val="superscript"/>
        </w:rPr>
        <w:t>1</w:t>
      </w:r>
      <w:r w:rsidRPr="007C1B81">
        <w:rPr>
          <w:sz w:val="28"/>
          <w:szCs w:val="28"/>
        </w:rPr>
        <w:t xml:space="preserve"> punktu šādā redakcijā:</w:t>
      </w:r>
    </w:p>
    <w:p w14:paraId="7560FB2A" w14:textId="10864EE3" w:rsidR="00E24AE5" w:rsidRPr="007C1B81" w:rsidRDefault="00CE71F1" w:rsidP="0013388B">
      <w:pPr>
        <w:ind w:firstLine="708"/>
        <w:jc w:val="both"/>
        <w:rPr>
          <w:sz w:val="28"/>
          <w:szCs w:val="28"/>
        </w:rPr>
      </w:pPr>
      <w:r w:rsidRPr="003F1043">
        <w:rPr>
          <w:sz w:val="28"/>
          <w:szCs w:val="28"/>
        </w:rPr>
        <w:t>„</w:t>
      </w:r>
      <w:r w:rsidR="00235988" w:rsidRPr="007C1B81">
        <w:rPr>
          <w:sz w:val="28"/>
          <w:szCs w:val="28"/>
        </w:rPr>
        <w:t>8.</w:t>
      </w:r>
      <w:r w:rsidR="00235988" w:rsidRPr="007C1B81">
        <w:rPr>
          <w:sz w:val="28"/>
          <w:szCs w:val="28"/>
          <w:vertAlign w:val="superscript"/>
        </w:rPr>
        <w:t>1</w:t>
      </w:r>
      <w:r w:rsidR="00235988" w:rsidRPr="007C1B81">
        <w:rPr>
          <w:sz w:val="28"/>
          <w:szCs w:val="28"/>
        </w:rPr>
        <w:t xml:space="preserve"> </w:t>
      </w:r>
      <w:r w:rsidR="00D3082E" w:rsidRPr="007C1B81">
        <w:rPr>
          <w:sz w:val="28"/>
          <w:szCs w:val="28"/>
        </w:rPr>
        <w:t>Ja izgatavotājs, tajā skaitā komersants, kas komplektē datorus Latvijā,</w:t>
      </w:r>
      <w:r w:rsidR="00D3082E" w:rsidRPr="007C1B81" w:rsidDel="00D3082E">
        <w:rPr>
          <w:sz w:val="28"/>
          <w:szCs w:val="28"/>
        </w:rPr>
        <w:t xml:space="preserve"> </w:t>
      </w:r>
      <w:r w:rsidR="00E24AE5" w:rsidRPr="007C1B81">
        <w:rPr>
          <w:sz w:val="28"/>
          <w:szCs w:val="28"/>
        </w:rPr>
        <w:t xml:space="preserve">datoru komplektēšanai izmanto </w:t>
      </w:r>
      <w:r w:rsidR="001A7D04" w:rsidRPr="007C1B81">
        <w:rPr>
          <w:sz w:val="28"/>
          <w:szCs w:val="28"/>
        </w:rPr>
        <w:t xml:space="preserve">datoru </w:t>
      </w:r>
      <w:r w:rsidR="00E24AE5" w:rsidRPr="007C1B81">
        <w:rPr>
          <w:sz w:val="28"/>
          <w:szCs w:val="28"/>
        </w:rPr>
        <w:t>cietos diskus, par kuriem atlīdz</w:t>
      </w:r>
      <w:r w:rsidR="00235988" w:rsidRPr="007C1B81">
        <w:rPr>
          <w:sz w:val="28"/>
          <w:szCs w:val="28"/>
        </w:rPr>
        <w:t>ība ir samaksāta saskaņā ar šo n</w:t>
      </w:r>
      <w:r w:rsidR="00E24AE5" w:rsidRPr="007C1B81">
        <w:rPr>
          <w:sz w:val="28"/>
          <w:szCs w:val="28"/>
        </w:rPr>
        <w:t>oteikumu 3.</w:t>
      </w:r>
      <w:r w:rsidR="00235988" w:rsidRPr="007C1B81">
        <w:rPr>
          <w:sz w:val="28"/>
          <w:szCs w:val="28"/>
        </w:rPr>
        <w:t>2.apakšpunktu, atlīdzība par reproducēšanai izmanto</w:t>
      </w:r>
      <w:r w:rsidR="00C172E7" w:rsidRPr="007C1B81">
        <w:rPr>
          <w:sz w:val="28"/>
          <w:szCs w:val="28"/>
        </w:rPr>
        <w:t>jamām</w:t>
      </w:r>
      <w:r w:rsidR="00235988" w:rsidRPr="007C1B81">
        <w:rPr>
          <w:sz w:val="28"/>
          <w:szCs w:val="28"/>
        </w:rPr>
        <w:t xml:space="preserve"> iekārtām saskaņā ar šo n</w:t>
      </w:r>
      <w:r w:rsidR="00E24AE5" w:rsidRPr="007C1B81">
        <w:rPr>
          <w:sz w:val="28"/>
          <w:szCs w:val="28"/>
        </w:rPr>
        <w:t xml:space="preserve">oteikumu 4.punktu </w:t>
      </w:r>
      <w:r w:rsidR="00235988" w:rsidRPr="007C1B81">
        <w:rPr>
          <w:sz w:val="28"/>
          <w:szCs w:val="28"/>
        </w:rPr>
        <w:t>nav jāmaksā</w:t>
      </w:r>
      <w:r w:rsidR="00E24AE5" w:rsidRPr="007C1B81">
        <w:rPr>
          <w:sz w:val="28"/>
          <w:szCs w:val="28"/>
        </w:rPr>
        <w:t>.”</w:t>
      </w:r>
    </w:p>
    <w:p w14:paraId="249077C4" w14:textId="77777777" w:rsidR="00235988" w:rsidRPr="007C1B81" w:rsidRDefault="00235988">
      <w:pPr>
        <w:jc w:val="both"/>
        <w:rPr>
          <w:sz w:val="28"/>
          <w:szCs w:val="28"/>
        </w:rPr>
      </w:pPr>
    </w:p>
    <w:p w14:paraId="46CCD53A" w14:textId="525F918F" w:rsidR="00E47BCB" w:rsidRPr="007C1B81" w:rsidRDefault="00734461" w:rsidP="0013388B">
      <w:pPr>
        <w:ind w:firstLine="720"/>
        <w:jc w:val="both"/>
        <w:rPr>
          <w:sz w:val="28"/>
          <w:szCs w:val="28"/>
        </w:rPr>
      </w:pPr>
      <w:r w:rsidRPr="007C1B81">
        <w:rPr>
          <w:sz w:val="28"/>
          <w:szCs w:val="28"/>
        </w:rPr>
        <w:t>1.</w:t>
      </w:r>
      <w:r w:rsidR="009D2947" w:rsidRPr="007C1B81">
        <w:rPr>
          <w:sz w:val="28"/>
          <w:szCs w:val="28"/>
        </w:rPr>
        <w:t>6</w:t>
      </w:r>
      <w:r w:rsidR="00235988" w:rsidRPr="007C1B81">
        <w:rPr>
          <w:sz w:val="28"/>
          <w:szCs w:val="28"/>
        </w:rPr>
        <w:t xml:space="preserve">. </w:t>
      </w:r>
      <w:r w:rsidR="00D4265B" w:rsidRPr="007C1B81">
        <w:rPr>
          <w:sz w:val="28"/>
          <w:szCs w:val="28"/>
        </w:rPr>
        <w:t>papildināt 12</w:t>
      </w:r>
      <w:r w:rsidR="00EA479A" w:rsidRPr="007C1B81">
        <w:rPr>
          <w:sz w:val="28"/>
          <w:szCs w:val="28"/>
        </w:rPr>
        <w:t>.</w:t>
      </w:r>
      <w:r w:rsidR="00D4265B" w:rsidRPr="007C1B81">
        <w:rPr>
          <w:sz w:val="28"/>
          <w:szCs w:val="28"/>
        </w:rPr>
        <w:t>punktu</w:t>
      </w:r>
      <w:r w:rsidR="00EA479A" w:rsidRPr="007C1B81">
        <w:rPr>
          <w:sz w:val="28"/>
          <w:szCs w:val="28"/>
        </w:rPr>
        <w:t xml:space="preserve"> </w:t>
      </w:r>
      <w:r w:rsidR="006F32A5">
        <w:rPr>
          <w:sz w:val="28"/>
          <w:szCs w:val="28"/>
        </w:rPr>
        <w:t>aiz</w:t>
      </w:r>
      <w:r w:rsidR="00F76451">
        <w:rPr>
          <w:sz w:val="28"/>
          <w:szCs w:val="28"/>
        </w:rPr>
        <w:t xml:space="preserve"> vārda </w:t>
      </w:r>
      <w:r w:rsidR="00095C8C" w:rsidRPr="003F1043">
        <w:rPr>
          <w:sz w:val="28"/>
          <w:szCs w:val="28"/>
        </w:rPr>
        <w:t>„reģistra”</w:t>
      </w:r>
      <w:r w:rsidR="00095C8C">
        <w:rPr>
          <w:sz w:val="28"/>
          <w:szCs w:val="28"/>
        </w:rPr>
        <w:t xml:space="preserve"> </w:t>
      </w:r>
      <w:r w:rsidR="00EA479A" w:rsidRPr="007C1B81">
        <w:rPr>
          <w:sz w:val="28"/>
          <w:szCs w:val="28"/>
        </w:rPr>
        <w:t xml:space="preserve">ar vārdiem </w:t>
      </w:r>
      <w:r w:rsidR="00CE71F1" w:rsidRPr="003F1043">
        <w:rPr>
          <w:sz w:val="28"/>
          <w:szCs w:val="28"/>
        </w:rPr>
        <w:t>„</w:t>
      </w:r>
      <w:r w:rsidR="00EA479A" w:rsidRPr="007C1B81">
        <w:rPr>
          <w:sz w:val="28"/>
          <w:szCs w:val="28"/>
        </w:rPr>
        <w:t>par to paziņojot adresātam”.</w:t>
      </w:r>
    </w:p>
    <w:p w14:paraId="4EDF287B" w14:textId="77777777" w:rsidR="00D4265B" w:rsidRPr="007C1B81" w:rsidRDefault="00D4265B" w:rsidP="0013388B">
      <w:pPr>
        <w:jc w:val="both"/>
        <w:rPr>
          <w:sz w:val="28"/>
          <w:szCs w:val="28"/>
        </w:rPr>
      </w:pPr>
    </w:p>
    <w:p w14:paraId="4A2CB2B9" w14:textId="2AF3E2C7" w:rsidR="00EA38E2" w:rsidRPr="007C1B81" w:rsidRDefault="00D4265B" w:rsidP="0013388B">
      <w:pPr>
        <w:ind w:left="720"/>
        <w:jc w:val="both"/>
        <w:rPr>
          <w:sz w:val="28"/>
          <w:szCs w:val="28"/>
        </w:rPr>
      </w:pPr>
      <w:r w:rsidRPr="007C1B81">
        <w:rPr>
          <w:sz w:val="28"/>
          <w:szCs w:val="28"/>
        </w:rPr>
        <w:t xml:space="preserve">1.7. </w:t>
      </w:r>
      <w:r w:rsidR="00EA38E2" w:rsidRPr="007C1B81">
        <w:rPr>
          <w:sz w:val="28"/>
          <w:szCs w:val="28"/>
        </w:rPr>
        <w:t>izteikt 13.punktu šādā redakcijā:</w:t>
      </w:r>
    </w:p>
    <w:p w14:paraId="3B9E49DD" w14:textId="61854184" w:rsidR="00EA38E2" w:rsidRPr="007C1B81" w:rsidRDefault="00CE71F1" w:rsidP="0013388B">
      <w:pPr>
        <w:ind w:firstLine="720"/>
        <w:jc w:val="both"/>
        <w:rPr>
          <w:sz w:val="28"/>
          <w:szCs w:val="28"/>
        </w:rPr>
      </w:pPr>
      <w:r w:rsidRPr="003F1043">
        <w:rPr>
          <w:sz w:val="28"/>
          <w:szCs w:val="28"/>
        </w:rPr>
        <w:t>„</w:t>
      </w:r>
      <w:r w:rsidR="00EA38E2" w:rsidRPr="007C1B81">
        <w:rPr>
          <w:sz w:val="28"/>
          <w:szCs w:val="28"/>
        </w:rPr>
        <w:t xml:space="preserve">13. Persona, kas izslēgta no profesionālo lietotāju reģistra, </w:t>
      </w:r>
      <w:r w:rsidR="00D3082E" w:rsidRPr="007C1B81">
        <w:rPr>
          <w:sz w:val="28"/>
          <w:szCs w:val="28"/>
        </w:rPr>
        <w:t xml:space="preserve">var apstrīdēt </w:t>
      </w:r>
      <w:r w:rsidR="00EA38E2" w:rsidRPr="007C1B81">
        <w:rPr>
          <w:sz w:val="28"/>
          <w:szCs w:val="28"/>
        </w:rPr>
        <w:t>organizācijas lēmumu Kultūras ministrijā mēneša laikā pēc lēmuma paziņošanas.”</w:t>
      </w:r>
    </w:p>
    <w:p w14:paraId="4DCDD2B7" w14:textId="6C199C9B" w:rsidR="00EA38E2" w:rsidRPr="007C1B81" w:rsidRDefault="00EA38E2">
      <w:pPr>
        <w:jc w:val="both"/>
        <w:rPr>
          <w:sz w:val="28"/>
          <w:szCs w:val="28"/>
        </w:rPr>
      </w:pPr>
    </w:p>
    <w:p w14:paraId="2D99D641" w14:textId="1BD70DA4" w:rsidR="00EA38E2" w:rsidRDefault="00EA38E2">
      <w:pPr>
        <w:jc w:val="both"/>
        <w:rPr>
          <w:sz w:val="28"/>
          <w:szCs w:val="28"/>
        </w:rPr>
      </w:pPr>
      <w:r w:rsidRPr="007C1B81">
        <w:rPr>
          <w:sz w:val="28"/>
          <w:szCs w:val="28"/>
        </w:rPr>
        <w:tab/>
        <w:t>1.</w:t>
      </w:r>
      <w:r w:rsidR="00D4265B" w:rsidRPr="007C1B81">
        <w:rPr>
          <w:sz w:val="28"/>
          <w:szCs w:val="28"/>
        </w:rPr>
        <w:t>8</w:t>
      </w:r>
      <w:r w:rsidRPr="007C1B81">
        <w:rPr>
          <w:sz w:val="28"/>
          <w:szCs w:val="28"/>
        </w:rPr>
        <w:t>. svītrot 14.</w:t>
      </w:r>
      <w:r w:rsidR="00014828">
        <w:rPr>
          <w:sz w:val="28"/>
          <w:szCs w:val="28"/>
        </w:rPr>
        <w:t>punktu.</w:t>
      </w:r>
    </w:p>
    <w:p w14:paraId="4386493C" w14:textId="11B4682E" w:rsidR="00014828" w:rsidRDefault="00014828">
      <w:pPr>
        <w:jc w:val="both"/>
        <w:rPr>
          <w:sz w:val="28"/>
          <w:szCs w:val="28"/>
        </w:rPr>
      </w:pPr>
    </w:p>
    <w:p w14:paraId="510D56F8" w14:textId="787A2384" w:rsidR="00014828" w:rsidRDefault="000148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9. izteikt 15.punkta ievaddaļu šādā redakcijā:</w:t>
      </w:r>
    </w:p>
    <w:p w14:paraId="38E8E264" w14:textId="79B20DDF" w:rsidR="00014828" w:rsidRDefault="00153669" w:rsidP="00014828">
      <w:pPr>
        <w:ind w:firstLine="720"/>
        <w:jc w:val="both"/>
        <w:rPr>
          <w:sz w:val="28"/>
          <w:szCs w:val="28"/>
        </w:rPr>
      </w:pPr>
      <w:r w:rsidRPr="003F1043">
        <w:rPr>
          <w:sz w:val="28"/>
          <w:szCs w:val="28"/>
        </w:rPr>
        <w:t>„</w:t>
      </w:r>
      <w:r w:rsidR="00014828">
        <w:rPr>
          <w:sz w:val="28"/>
          <w:szCs w:val="28"/>
        </w:rPr>
        <w:t>15</w:t>
      </w:r>
      <w:r w:rsidR="00014828" w:rsidRPr="00D85BE9">
        <w:rPr>
          <w:sz w:val="28"/>
          <w:szCs w:val="28"/>
        </w:rPr>
        <w:t>. Profesionālo lietotāju reģistrā reģistrētās</w:t>
      </w:r>
      <w:r w:rsidR="00014828" w:rsidRPr="00AC27B1">
        <w:rPr>
          <w:sz w:val="28"/>
          <w:szCs w:val="28"/>
        </w:rPr>
        <w:t xml:space="preserve"> personas </w:t>
      </w:r>
      <w:r w:rsidR="00014828">
        <w:rPr>
          <w:sz w:val="28"/>
          <w:szCs w:val="28"/>
        </w:rPr>
        <w:t>katra</w:t>
      </w:r>
      <w:r w:rsidR="00014828" w:rsidRPr="00AC27B1">
        <w:rPr>
          <w:sz w:val="28"/>
          <w:szCs w:val="28"/>
        </w:rPr>
        <w:t xml:space="preserve"> </w:t>
      </w:r>
      <w:r w:rsidR="00014828">
        <w:rPr>
          <w:sz w:val="28"/>
          <w:szCs w:val="28"/>
        </w:rPr>
        <w:t>ceturkšņa beigās</w:t>
      </w:r>
      <w:r w:rsidR="00014828" w:rsidRPr="00AC27B1">
        <w:rPr>
          <w:sz w:val="28"/>
          <w:szCs w:val="28"/>
        </w:rPr>
        <w:t xml:space="preserve">, bet ne vēlāk kā līdz nākamā </w:t>
      </w:r>
      <w:r w:rsidR="00014828">
        <w:rPr>
          <w:sz w:val="28"/>
          <w:szCs w:val="28"/>
        </w:rPr>
        <w:t>ceturkšņa pirmā mēneša</w:t>
      </w:r>
      <w:r w:rsidR="00014828" w:rsidRPr="00AC27B1">
        <w:rPr>
          <w:sz w:val="28"/>
          <w:szCs w:val="28"/>
        </w:rPr>
        <w:t xml:space="preserve"> divdesmitajam datumam, </w:t>
      </w:r>
      <w:r w:rsidR="00014828" w:rsidRPr="00D85BE9">
        <w:rPr>
          <w:sz w:val="28"/>
          <w:szCs w:val="28"/>
        </w:rPr>
        <w:t>iesniedz organizācijā informāciju</w:t>
      </w:r>
      <w:r w:rsidR="00014828" w:rsidRPr="00AC27B1">
        <w:rPr>
          <w:sz w:val="28"/>
          <w:szCs w:val="28"/>
        </w:rPr>
        <w:t xml:space="preserve"> par tukšo materiālo nesēju vai reproducēšanai izmantojamo iekārtu izlietojumu, norādot</w:t>
      </w:r>
      <w:r w:rsidR="00014828">
        <w:rPr>
          <w:sz w:val="28"/>
          <w:szCs w:val="28"/>
        </w:rPr>
        <w:t xml:space="preserve"> par katru ceturkšņa mēnesi atsevišķi:”.</w:t>
      </w:r>
    </w:p>
    <w:p w14:paraId="582FCBCD" w14:textId="3CAA64FB" w:rsidR="00014828" w:rsidRDefault="00014828">
      <w:pPr>
        <w:jc w:val="both"/>
        <w:rPr>
          <w:sz w:val="28"/>
          <w:szCs w:val="28"/>
        </w:rPr>
      </w:pPr>
    </w:p>
    <w:p w14:paraId="6FF0C9BF" w14:textId="45748912" w:rsidR="00014828" w:rsidRPr="007C1B81" w:rsidRDefault="00014828" w:rsidP="000148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r w:rsidRPr="00A3713C">
        <w:rPr>
          <w:sz w:val="28"/>
          <w:szCs w:val="28"/>
        </w:rPr>
        <w:t>svītrot 23.punktu.</w:t>
      </w:r>
    </w:p>
    <w:p w14:paraId="3533F61D" w14:textId="77777777" w:rsidR="00AC27B1" w:rsidRPr="007C1B81" w:rsidRDefault="00AC27B1" w:rsidP="00AC27B1">
      <w:pPr>
        <w:jc w:val="both"/>
        <w:rPr>
          <w:sz w:val="28"/>
          <w:szCs w:val="28"/>
        </w:rPr>
      </w:pPr>
    </w:p>
    <w:p w14:paraId="393EBE65" w14:textId="75661544" w:rsidR="00E437E0" w:rsidRPr="007C1B81" w:rsidRDefault="00E437E0">
      <w:pPr>
        <w:jc w:val="both"/>
        <w:rPr>
          <w:sz w:val="28"/>
          <w:szCs w:val="28"/>
        </w:rPr>
      </w:pPr>
      <w:r w:rsidRPr="007C1B81">
        <w:rPr>
          <w:sz w:val="28"/>
          <w:szCs w:val="28"/>
        </w:rPr>
        <w:tab/>
        <w:t>1.</w:t>
      </w:r>
      <w:r w:rsidR="00014828">
        <w:rPr>
          <w:sz w:val="28"/>
          <w:szCs w:val="28"/>
        </w:rPr>
        <w:t>11</w:t>
      </w:r>
      <w:r w:rsidRPr="007C1B81">
        <w:rPr>
          <w:sz w:val="28"/>
          <w:szCs w:val="28"/>
        </w:rPr>
        <w:t xml:space="preserve">. aizstāt 25.punktā vārdu </w:t>
      </w:r>
      <w:r w:rsidR="00CE71F1" w:rsidRPr="003F1043">
        <w:rPr>
          <w:sz w:val="28"/>
          <w:szCs w:val="28"/>
        </w:rPr>
        <w:t>„</w:t>
      </w:r>
      <w:r w:rsidRPr="007C1B81">
        <w:rPr>
          <w:sz w:val="28"/>
          <w:szCs w:val="28"/>
        </w:rPr>
        <w:t>ieturēšanas” ar vārd</w:t>
      </w:r>
      <w:r w:rsidR="009D2947" w:rsidRPr="007C1B81">
        <w:rPr>
          <w:sz w:val="28"/>
          <w:szCs w:val="28"/>
        </w:rPr>
        <w:t>u</w:t>
      </w:r>
      <w:r w:rsidRPr="007C1B81">
        <w:rPr>
          <w:sz w:val="28"/>
          <w:szCs w:val="28"/>
        </w:rPr>
        <w:t xml:space="preserve"> </w:t>
      </w:r>
      <w:r w:rsidR="00CE71F1" w:rsidRPr="003F1043">
        <w:rPr>
          <w:sz w:val="28"/>
          <w:szCs w:val="28"/>
        </w:rPr>
        <w:t>„</w:t>
      </w:r>
      <w:r w:rsidRPr="007C1B81">
        <w:rPr>
          <w:sz w:val="28"/>
          <w:szCs w:val="28"/>
        </w:rPr>
        <w:t>segšanas”.</w:t>
      </w:r>
    </w:p>
    <w:p w14:paraId="6A4D01F4" w14:textId="77777777" w:rsidR="00EA38E2" w:rsidRPr="007C1B81" w:rsidRDefault="00EA38E2">
      <w:pPr>
        <w:jc w:val="both"/>
        <w:rPr>
          <w:sz w:val="28"/>
          <w:szCs w:val="28"/>
        </w:rPr>
      </w:pPr>
    </w:p>
    <w:p w14:paraId="4AA3296B" w14:textId="18D9893D" w:rsidR="0015203A" w:rsidRDefault="00EA38E2">
      <w:pPr>
        <w:ind w:firstLine="708"/>
        <w:jc w:val="both"/>
        <w:rPr>
          <w:sz w:val="28"/>
          <w:szCs w:val="28"/>
        </w:rPr>
      </w:pPr>
      <w:r w:rsidRPr="007C1B81">
        <w:rPr>
          <w:sz w:val="28"/>
          <w:szCs w:val="28"/>
        </w:rPr>
        <w:t>1.</w:t>
      </w:r>
      <w:r w:rsidR="00D4265B" w:rsidRPr="007C1B81">
        <w:rPr>
          <w:sz w:val="28"/>
          <w:szCs w:val="28"/>
        </w:rPr>
        <w:t>1</w:t>
      </w:r>
      <w:r w:rsidR="00014828">
        <w:rPr>
          <w:sz w:val="28"/>
          <w:szCs w:val="28"/>
        </w:rPr>
        <w:t>2</w:t>
      </w:r>
      <w:r w:rsidRPr="007C1B81">
        <w:rPr>
          <w:sz w:val="28"/>
          <w:szCs w:val="28"/>
        </w:rPr>
        <w:t xml:space="preserve">. </w:t>
      </w:r>
      <w:r w:rsidR="0015203A">
        <w:rPr>
          <w:sz w:val="28"/>
          <w:szCs w:val="28"/>
        </w:rPr>
        <w:t>papildināt noteikumus ar 25.</w:t>
      </w:r>
      <w:r w:rsidR="0015203A">
        <w:rPr>
          <w:sz w:val="28"/>
          <w:szCs w:val="28"/>
          <w:vertAlign w:val="superscript"/>
        </w:rPr>
        <w:t>1</w:t>
      </w:r>
      <w:r w:rsidR="0015203A">
        <w:rPr>
          <w:sz w:val="28"/>
          <w:szCs w:val="28"/>
        </w:rPr>
        <w:t xml:space="preserve"> punktu šādā redakcijā:</w:t>
      </w:r>
    </w:p>
    <w:p w14:paraId="15B9F624" w14:textId="26E37732" w:rsidR="0015203A" w:rsidRDefault="00153669">
      <w:pPr>
        <w:ind w:firstLine="708"/>
        <w:jc w:val="both"/>
        <w:rPr>
          <w:sz w:val="28"/>
          <w:szCs w:val="28"/>
        </w:rPr>
      </w:pPr>
      <w:r w:rsidRPr="003F1043">
        <w:rPr>
          <w:sz w:val="28"/>
          <w:szCs w:val="28"/>
        </w:rPr>
        <w:t>„</w:t>
      </w:r>
      <w:r w:rsidR="0015203A">
        <w:rPr>
          <w:sz w:val="28"/>
          <w:szCs w:val="28"/>
        </w:rPr>
        <w:t>25.</w:t>
      </w:r>
      <w:r w:rsidR="0015203A" w:rsidRPr="00A3713C">
        <w:rPr>
          <w:sz w:val="28"/>
          <w:szCs w:val="28"/>
          <w:vertAlign w:val="superscript"/>
        </w:rPr>
        <w:t xml:space="preserve">1 </w:t>
      </w:r>
      <w:r w:rsidR="00A3713C" w:rsidRPr="00052694">
        <w:rPr>
          <w:sz w:val="28"/>
          <w:szCs w:val="28"/>
        </w:rPr>
        <w:t>O</w:t>
      </w:r>
      <w:r w:rsidR="0015203A" w:rsidRPr="00052694">
        <w:rPr>
          <w:sz w:val="28"/>
          <w:szCs w:val="28"/>
        </w:rPr>
        <w:t>rganizācija var</w:t>
      </w:r>
      <w:r w:rsidR="0015203A">
        <w:rPr>
          <w:sz w:val="28"/>
          <w:szCs w:val="28"/>
        </w:rPr>
        <w:t xml:space="preserve"> </w:t>
      </w:r>
      <w:r w:rsidR="00F625D9">
        <w:rPr>
          <w:sz w:val="28"/>
          <w:szCs w:val="28"/>
        </w:rPr>
        <w:t>izmantot</w:t>
      </w:r>
      <w:r w:rsidR="0015203A">
        <w:rPr>
          <w:sz w:val="28"/>
          <w:szCs w:val="28"/>
        </w:rPr>
        <w:t xml:space="preserve"> līdz 2</w:t>
      </w:r>
      <w:r w:rsidR="00E83CED">
        <w:rPr>
          <w:sz w:val="28"/>
          <w:szCs w:val="28"/>
        </w:rPr>
        <w:t>5</w:t>
      </w:r>
      <w:r w:rsidR="008C12CF">
        <w:rPr>
          <w:sz w:val="28"/>
          <w:szCs w:val="28"/>
        </w:rPr>
        <w:t xml:space="preserve"> </w:t>
      </w:r>
      <w:r w:rsidR="0015203A">
        <w:rPr>
          <w:sz w:val="28"/>
          <w:szCs w:val="28"/>
        </w:rPr>
        <w:t>% no atlīdzības sociālo, kultūras vai izglītības pakalpojumu finansēšanai</w:t>
      </w:r>
      <w:r w:rsidR="008C12CF">
        <w:rPr>
          <w:sz w:val="28"/>
          <w:szCs w:val="28"/>
        </w:rPr>
        <w:t xml:space="preserve"> </w:t>
      </w:r>
      <w:r w:rsidR="0088392C">
        <w:rPr>
          <w:sz w:val="28"/>
          <w:szCs w:val="28"/>
        </w:rPr>
        <w:t xml:space="preserve">saskaņā ar Autortiesību kolektīvā pārvaldījuma likuma </w:t>
      </w:r>
      <w:proofErr w:type="gramStart"/>
      <w:r w:rsidR="0088392C">
        <w:rPr>
          <w:sz w:val="28"/>
          <w:szCs w:val="28"/>
        </w:rPr>
        <w:t>24.panta</w:t>
      </w:r>
      <w:proofErr w:type="gramEnd"/>
      <w:r w:rsidR="0088392C">
        <w:rPr>
          <w:sz w:val="28"/>
          <w:szCs w:val="28"/>
        </w:rPr>
        <w:t xml:space="preserve"> trešo daļu.”</w:t>
      </w:r>
    </w:p>
    <w:p w14:paraId="11B0578A" w14:textId="77777777" w:rsidR="0015203A" w:rsidRPr="0015203A" w:rsidRDefault="0015203A" w:rsidP="0015203A">
      <w:pPr>
        <w:jc w:val="both"/>
        <w:rPr>
          <w:sz w:val="28"/>
          <w:szCs w:val="28"/>
        </w:rPr>
      </w:pPr>
    </w:p>
    <w:p w14:paraId="554F5745" w14:textId="7511E07E" w:rsidR="00235988" w:rsidRPr="007C1B81" w:rsidRDefault="001520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01482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235988" w:rsidRPr="007C1B81">
        <w:rPr>
          <w:sz w:val="28"/>
          <w:szCs w:val="28"/>
        </w:rPr>
        <w:t>izteikt 26.</w:t>
      </w:r>
      <w:r w:rsidR="0098766D" w:rsidRPr="007C1B81">
        <w:rPr>
          <w:sz w:val="28"/>
          <w:szCs w:val="28"/>
        </w:rPr>
        <w:t>,</w:t>
      </w:r>
      <w:r w:rsidR="00514918" w:rsidRPr="007C1B81">
        <w:rPr>
          <w:sz w:val="28"/>
          <w:szCs w:val="28"/>
        </w:rPr>
        <w:t xml:space="preserve"> 27.</w:t>
      </w:r>
      <w:r w:rsidR="0098766D" w:rsidRPr="007C1B81">
        <w:rPr>
          <w:sz w:val="28"/>
          <w:szCs w:val="28"/>
        </w:rPr>
        <w:t xml:space="preserve"> un 28.</w:t>
      </w:r>
      <w:r w:rsidR="00235988" w:rsidRPr="007C1B81">
        <w:rPr>
          <w:sz w:val="28"/>
          <w:szCs w:val="28"/>
        </w:rPr>
        <w:t>punktu šādā redakcijā:</w:t>
      </w:r>
    </w:p>
    <w:p w14:paraId="5B78F27F" w14:textId="08B0E273" w:rsidR="00235988" w:rsidRPr="007C1B81" w:rsidRDefault="00CE71F1" w:rsidP="0013388B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F1043">
        <w:rPr>
          <w:sz w:val="28"/>
          <w:szCs w:val="28"/>
        </w:rPr>
        <w:lastRenderedPageBreak/>
        <w:t>„</w:t>
      </w:r>
      <w:r w:rsidR="00235988" w:rsidRPr="007C1B81">
        <w:rPr>
          <w:sz w:val="28"/>
          <w:szCs w:val="28"/>
        </w:rPr>
        <w:t>26.</w:t>
      </w:r>
      <w:r>
        <w:rPr>
          <w:sz w:val="28"/>
          <w:szCs w:val="28"/>
        </w:rPr>
        <w:t> </w:t>
      </w:r>
      <w:r w:rsidR="00235988" w:rsidRPr="007C1B81">
        <w:rPr>
          <w:sz w:val="28"/>
          <w:szCs w:val="28"/>
        </w:rPr>
        <w:t>Pēc organizācijas pieprasījuma izgatavotājam, ievedējam vai profesionālo lietotāju reģistrā iekļautaj</w:t>
      </w:r>
      <w:r w:rsidR="003A4A84" w:rsidRPr="007C1B81">
        <w:rPr>
          <w:sz w:val="28"/>
          <w:szCs w:val="28"/>
        </w:rPr>
        <w:t>ai</w:t>
      </w:r>
      <w:r w:rsidR="00235988" w:rsidRPr="007C1B81">
        <w:rPr>
          <w:sz w:val="28"/>
          <w:szCs w:val="28"/>
        </w:rPr>
        <w:t xml:space="preserve"> person</w:t>
      </w:r>
      <w:r w:rsidR="00C62F90" w:rsidRPr="007C1B81">
        <w:rPr>
          <w:sz w:val="28"/>
          <w:szCs w:val="28"/>
        </w:rPr>
        <w:t>ai</w:t>
      </w:r>
      <w:r w:rsidR="00235988" w:rsidRPr="007C1B81">
        <w:rPr>
          <w:sz w:val="28"/>
          <w:szCs w:val="28"/>
        </w:rPr>
        <w:t xml:space="preserve"> ir pienākums:</w:t>
      </w:r>
    </w:p>
    <w:p w14:paraId="49FBC9F4" w14:textId="77777777" w:rsidR="00235988" w:rsidRPr="007C1B81" w:rsidRDefault="00235988" w:rsidP="0013388B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C1B81">
        <w:rPr>
          <w:sz w:val="28"/>
          <w:szCs w:val="28"/>
        </w:rPr>
        <w:t>26.1. nodrošināt organizācijai iespēju iepazīties ar dokumentiem, kas ļauj pārbaudīt šo noteikumu 6. un 15.punktā minēto informāciju;</w:t>
      </w:r>
    </w:p>
    <w:p w14:paraId="5B7F6AFC" w14:textId="04EC0D87" w:rsidR="00235988" w:rsidRPr="007C1B81" w:rsidRDefault="00235988" w:rsidP="0013388B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C1B81">
        <w:rPr>
          <w:sz w:val="28"/>
          <w:szCs w:val="28"/>
        </w:rPr>
        <w:t>26.2.</w:t>
      </w:r>
      <w:r w:rsidR="00CE71F1">
        <w:rPr>
          <w:sz w:val="28"/>
          <w:szCs w:val="28"/>
        </w:rPr>
        <w:t> </w:t>
      </w:r>
      <w:r w:rsidRPr="007C1B81">
        <w:rPr>
          <w:sz w:val="28"/>
          <w:szCs w:val="28"/>
        </w:rPr>
        <w:t>nodrošināt organizācijai iespēju iepazīties ar dokumentiem par tukšajiem materiālajiem nesējiem vai reproducēšanai izmantojamām iekārtām, kuras atsavinātas pārdevējam;</w:t>
      </w:r>
    </w:p>
    <w:p w14:paraId="42381B1D" w14:textId="57E78A86" w:rsidR="00235988" w:rsidRPr="007C1B81" w:rsidRDefault="00235988" w:rsidP="0013388B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C1B81">
        <w:rPr>
          <w:sz w:val="28"/>
          <w:szCs w:val="28"/>
        </w:rPr>
        <w:t>26.3. uzrādīt to rīcībā esošos tukšos materiālos nesējus un reproducēšanai izmantojamās iekārtas.</w:t>
      </w:r>
    </w:p>
    <w:p w14:paraId="6FD20578" w14:textId="38C25EC0" w:rsidR="00135682" w:rsidRPr="007C1B81" w:rsidRDefault="00135682">
      <w:pPr>
        <w:jc w:val="both"/>
        <w:rPr>
          <w:sz w:val="28"/>
          <w:szCs w:val="28"/>
        </w:rPr>
      </w:pPr>
    </w:p>
    <w:p w14:paraId="28A9D0E4" w14:textId="3F06450B" w:rsidR="00135682" w:rsidRPr="007C1B81" w:rsidRDefault="00135682" w:rsidP="0013388B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C1B81">
        <w:rPr>
          <w:sz w:val="28"/>
          <w:szCs w:val="28"/>
        </w:rPr>
        <w:t>27.</w:t>
      </w:r>
      <w:r w:rsidR="00635AD9">
        <w:rPr>
          <w:sz w:val="28"/>
          <w:szCs w:val="28"/>
        </w:rPr>
        <w:t> </w:t>
      </w:r>
      <w:r w:rsidRPr="007C1B81">
        <w:rPr>
          <w:sz w:val="28"/>
          <w:szCs w:val="28"/>
        </w:rPr>
        <w:t>Pēc organizācijas pieprasījuma tukšo materiālo nesēju un reproducēšanai izmantojamo iekārtu pārdevējam ir pienākums nekavējoties</w:t>
      </w:r>
      <w:r w:rsidR="00514918" w:rsidRPr="007C1B81">
        <w:rPr>
          <w:sz w:val="28"/>
          <w:szCs w:val="28"/>
        </w:rPr>
        <w:t>:</w:t>
      </w:r>
    </w:p>
    <w:p w14:paraId="15BF853C" w14:textId="5C2B82AF" w:rsidR="00135682" w:rsidRPr="007C1B81" w:rsidRDefault="00135682" w:rsidP="0013388B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C1B81">
        <w:rPr>
          <w:sz w:val="28"/>
          <w:szCs w:val="28"/>
        </w:rPr>
        <w:t xml:space="preserve">27.1. </w:t>
      </w:r>
      <w:r w:rsidR="0098766D" w:rsidRPr="007C1B81">
        <w:rPr>
          <w:sz w:val="28"/>
          <w:szCs w:val="28"/>
        </w:rPr>
        <w:t>sniegt organizācijai informāciju par izgatavotāju vai ievedēju, no kura iegādāti tukšie materiālie nesēji vai reproducēšanai izmantojamās iekārtas</w:t>
      </w:r>
      <w:r w:rsidR="00217AFC" w:rsidRPr="007C1B81">
        <w:rPr>
          <w:sz w:val="28"/>
          <w:szCs w:val="28"/>
        </w:rPr>
        <w:t>,</w:t>
      </w:r>
      <w:r w:rsidR="0098766D" w:rsidRPr="007C1B81">
        <w:rPr>
          <w:sz w:val="28"/>
          <w:szCs w:val="28"/>
        </w:rPr>
        <w:t xml:space="preserve"> un nepieciešamības gadījumā nodrošināt organizācijai iespēju iepazīties ar attiecīgo informāciju pamatojošiem dokumentiem;</w:t>
      </w:r>
    </w:p>
    <w:p w14:paraId="2F9343CD" w14:textId="13DED577" w:rsidR="0098766D" w:rsidRPr="007C1B81" w:rsidRDefault="0098766D" w:rsidP="0013388B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C1B81">
        <w:rPr>
          <w:sz w:val="28"/>
          <w:szCs w:val="28"/>
        </w:rPr>
        <w:t>27.2. sniegt organizācijai informāciju par iegādāto tukšo materiālo nesēju un reproducēšanai izmantojamo iekārtu veidu un skaitu</w:t>
      </w:r>
      <w:r w:rsidR="0073126D">
        <w:rPr>
          <w:sz w:val="28"/>
          <w:szCs w:val="28"/>
        </w:rPr>
        <w:t>,</w:t>
      </w:r>
      <w:r w:rsidRPr="007C1B81">
        <w:rPr>
          <w:sz w:val="28"/>
          <w:szCs w:val="28"/>
        </w:rPr>
        <w:t xml:space="preserve"> un nepieciešamības gadījumā nodrošināt organizācijai iespēju iepazīties ar attiecīgo informāciju pamatojošiem dokumentiem;</w:t>
      </w:r>
    </w:p>
    <w:p w14:paraId="3F9CE93D" w14:textId="537B4C5F" w:rsidR="0098766D" w:rsidRDefault="0098766D" w:rsidP="0013388B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C1B81">
        <w:rPr>
          <w:sz w:val="28"/>
          <w:szCs w:val="28"/>
        </w:rPr>
        <w:t>27.3. uzrādīt to rīcībā esošos tukšos materiālos nesējus un reproducēšanai izmantojamās iekārtas.</w:t>
      </w:r>
    </w:p>
    <w:p w14:paraId="3C2DAB02" w14:textId="77777777" w:rsidR="00153669" w:rsidRPr="007C1B81" w:rsidRDefault="00153669" w:rsidP="00153669">
      <w:pPr>
        <w:pStyle w:val="tv213"/>
        <w:spacing w:before="0" w:beforeAutospacing="0" w:after="0" w:afterAutospacing="0"/>
        <w:jc w:val="both"/>
        <w:rPr>
          <w:sz w:val="28"/>
          <w:szCs w:val="28"/>
        </w:rPr>
      </w:pPr>
    </w:p>
    <w:p w14:paraId="406654FA" w14:textId="33FC4B08" w:rsidR="00E24AE5" w:rsidRDefault="00734461" w:rsidP="0013388B">
      <w:pPr>
        <w:ind w:firstLine="708"/>
        <w:jc w:val="both"/>
        <w:rPr>
          <w:sz w:val="28"/>
          <w:szCs w:val="28"/>
        </w:rPr>
      </w:pPr>
      <w:r w:rsidRPr="007C1B81">
        <w:rPr>
          <w:sz w:val="28"/>
          <w:szCs w:val="28"/>
        </w:rPr>
        <w:t>28.</w:t>
      </w:r>
      <w:r w:rsidR="00635AD9">
        <w:rPr>
          <w:sz w:val="28"/>
          <w:szCs w:val="28"/>
        </w:rPr>
        <w:t> </w:t>
      </w:r>
      <w:r w:rsidRPr="007C1B81">
        <w:rPr>
          <w:sz w:val="28"/>
          <w:szCs w:val="28"/>
        </w:rPr>
        <w:t>Pēc organizācijas pieprasījuma valsts un pašvaldību iestādēm ir pienākums sniegt organizācijai informāciju, kas nepieciešama atlīdzības iekasēšanai, izmaksai vai atmaksāšanai.”</w:t>
      </w:r>
    </w:p>
    <w:p w14:paraId="70D73E8E" w14:textId="0C87C6D3" w:rsidR="003376A0" w:rsidRDefault="003376A0" w:rsidP="00153669">
      <w:pPr>
        <w:jc w:val="both"/>
        <w:rPr>
          <w:sz w:val="28"/>
          <w:szCs w:val="28"/>
        </w:rPr>
      </w:pPr>
    </w:p>
    <w:p w14:paraId="4FE33C3B" w14:textId="375FEB6C" w:rsidR="003376A0" w:rsidRDefault="003376A0" w:rsidP="001338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014828">
        <w:rPr>
          <w:sz w:val="28"/>
          <w:szCs w:val="28"/>
        </w:rPr>
        <w:t>4</w:t>
      </w:r>
      <w:r>
        <w:rPr>
          <w:sz w:val="28"/>
          <w:szCs w:val="28"/>
        </w:rPr>
        <w:t>. papildināt noteikumu</w:t>
      </w:r>
      <w:r w:rsidR="006F32A5">
        <w:rPr>
          <w:sz w:val="28"/>
          <w:szCs w:val="28"/>
        </w:rPr>
        <w:t>s</w:t>
      </w:r>
      <w:r>
        <w:rPr>
          <w:sz w:val="28"/>
          <w:szCs w:val="28"/>
        </w:rPr>
        <w:t xml:space="preserve"> ar 31.5.apakšpunktu šādā redakcijā:</w:t>
      </w:r>
    </w:p>
    <w:p w14:paraId="533A41F1" w14:textId="4C8FD7AE" w:rsidR="003376A0" w:rsidRPr="007C1B81" w:rsidRDefault="00153669" w:rsidP="0013388B">
      <w:pPr>
        <w:ind w:firstLine="708"/>
        <w:jc w:val="both"/>
        <w:rPr>
          <w:sz w:val="28"/>
          <w:szCs w:val="28"/>
        </w:rPr>
      </w:pPr>
      <w:r w:rsidRPr="003F1043">
        <w:rPr>
          <w:sz w:val="28"/>
          <w:szCs w:val="28"/>
        </w:rPr>
        <w:t>„</w:t>
      </w:r>
      <w:r w:rsidR="003376A0">
        <w:rPr>
          <w:sz w:val="28"/>
          <w:szCs w:val="28"/>
        </w:rPr>
        <w:t>31.5. sociāl</w:t>
      </w:r>
      <w:r w:rsidR="0088392C">
        <w:rPr>
          <w:sz w:val="28"/>
          <w:szCs w:val="28"/>
        </w:rPr>
        <w:t>ajiem</w:t>
      </w:r>
      <w:r w:rsidR="003376A0">
        <w:rPr>
          <w:sz w:val="28"/>
          <w:szCs w:val="28"/>
        </w:rPr>
        <w:t>, kultūras vai izglītības pakalpojum</w:t>
      </w:r>
      <w:r w:rsidR="002B0737">
        <w:rPr>
          <w:sz w:val="28"/>
          <w:szCs w:val="28"/>
        </w:rPr>
        <w:t>iem izmantotā</w:t>
      </w:r>
      <w:r w:rsidR="003376A0">
        <w:rPr>
          <w:sz w:val="28"/>
          <w:szCs w:val="28"/>
        </w:rPr>
        <w:t xml:space="preserve"> </w:t>
      </w:r>
      <w:r w:rsidR="002B0737">
        <w:rPr>
          <w:sz w:val="28"/>
          <w:szCs w:val="28"/>
        </w:rPr>
        <w:t>finansējuma</w:t>
      </w:r>
      <w:r w:rsidR="003376A0">
        <w:rPr>
          <w:sz w:val="28"/>
          <w:szCs w:val="28"/>
        </w:rPr>
        <w:t xml:space="preserve"> </w:t>
      </w:r>
      <w:r w:rsidR="003376A0" w:rsidRPr="00F625D9">
        <w:rPr>
          <w:sz w:val="28"/>
          <w:szCs w:val="28"/>
        </w:rPr>
        <w:t xml:space="preserve">daļu </w:t>
      </w:r>
      <w:r w:rsidR="003376A0" w:rsidRPr="00B015F9">
        <w:rPr>
          <w:sz w:val="28"/>
          <w:szCs w:val="28"/>
        </w:rPr>
        <w:t xml:space="preserve">un </w:t>
      </w:r>
      <w:r w:rsidR="003376A0" w:rsidRPr="00A62E8D">
        <w:rPr>
          <w:sz w:val="28"/>
          <w:szCs w:val="28"/>
        </w:rPr>
        <w:t>sadal</w:t>
      </w:r>
      <w:r w:rsidR="00F625D9" w:rsidRPr="00A62E8D">
        <w:rPr>
          <w:sz w:val="28"/>
          <w:szCs w:val="28"/>
        </w:rPr>
        <w:t>es</w:t>
      </w:r>
      <w:r w:rsidR="00F625D9">
        <w:rPr>
          <w:sz w:val="28"/>
          <w:szCs w:val="28"/>
        </w:rPr>
        <w:t xml:space="preserve"> plānu</w:t>
      </w:r>
      <w:r w:rsidR="003376A0">
        <w:rPr>
          <w:sz w:val="28"/>
          <w:szCs w:val="28"/>
        </w:rPr>
        <w:t>.</w:t>
      </w:r>
      <w:r w:rsidR="00C37AB4">
        <w:rPr>
          <w:sz w:val="28"/>
          <w:szCs w:val="28"/>
        </w:rPr>
        <w:t>”</w:t>
      </w:r>
    </w:p>
    <w:p w14:paraId="30D6CF7E" w14:textId="77777777" w:rsidR="00D84AC2" w:rsidRPr="007C1B81" w:rsidRDefault="00D84AC2">
      <w:pPr>
        <w:jc w:val="both"/>
        <w:rPr>
          <w:sz w:val="28"/>
          <w:szCs w:val="28"/>
        </w:rPr>
      </w:pPr>
    </w:p>
    <w:p w14:paraId="3BE2D1FE" w14:textId="52518BCF" w:rsidR="00D84AC2" w:rsidRPr="007C1B81" w:rsidRDefault="00D84AC2">
      <w:pPr>
        <w:ind w:firstLine="708"/>
        <w:jc w:val="both"/>
        <w:rPr>
          <w:sz w:val="28"/>
          <w:szCs w:val="28"/>
        </w:rPr>
      </w:pPr>
      <w:r w:rsidRPr="007C1B81">
        <w:rPr>
          <w:sz w:val="28"/>
          <w:szCs w:val="28"/>
        </w:rPr>
        <w:t>2. Noteikumi stājas spēkā 202</w:t>
      </w:r>
      <w:r w:rsidR="00257F0D">
        <w:rPr>
          <w:sz w:val="28"/>
          <w:szCs w:val="28"/>
        </w:rPr>
        <w:t>1</w:t>
      </w:r>
      <w:r w:rsidRPr="007C1B81">
        <w:rPr>
          <w:sz w:val="28"/>
          <w:szCs w:val="28"/>
        </w:rPr>
        <w:t xml:space="preserve">.gada </w:t>
      </w:r>
      <w:r w:rsidR="009D2947" w:rsidRPr="007C1B81">
        <w:rPr>
          <w:sz w:val="28"/>
          <w:szCs w:val="28"/>
        </w:rPr>
        <w:t>1</w:t>
      </w:r>
      <w:r w:rsidRPr="007C1B81">
        <w:rPr>
          <w:sz w:val="28"/>
          <w:szCs w:val="28"/>
        </w:rPr>
        <w:t>.</w:t>
      </w:r>
      <w:r w:rsidR="00BB2DDA">
        <w:rPr>
          <w:sz w:val="28"/>
          <w:szCs w:val="28"/>
        </w:rPr>
        <w:t>martā</w:t>
      </w:r>
      <w:r w:rsidRPr="007C1B81">
        <w:rPr>
          <w:sz w:val="28"/>
          <w:szCs w:val="28"/>
        </w:rPr>
        <w:t>.</w:t>
      </w:r>
    </w:p>
    <w:p w14:paraId="079EC01D" w14:textId="77777777" w:rsidR="00934C39" w:rsidRPr="007C1B81" w:rsidRDefault="00934C39">
      <w:pPr>
        <w:jc w:val="both"/>
        <w:rPr>
          <w:sz w:val="28"/>
          <w:szCs w:val="28"/>
        </w:rPr>
      </w:pPr>
    </w:p>
    <w:p w14:paraId="703CCCE8" w14:textId="77777777" w:rsidR="00FB3EE7" w:rsidRPr="00867633" w:rsidRDefault="00FB3EE7" w:rsidP="00803CD5">
      <w:pPr>
        <w:rPr>
          <w:sz w:val="28"/>
          <w:szCs w:val="28"/>
        </w:rPr>
      </w:pPr>
    </w:p>
    <w:p w14:paraId="678DDF35" w14:textId="7736B789" w:rsidR="00877E8B" w:rsidRPr="00867633" w:rsidRDefault="00803CD5" w:rsidP="00803CD5">
      <w:pPr>
        <w:pStyle w:val="StyleRight"/>
        <w:spacing w:after="0"/>
        <w:ind w:firstLine="0"/>
        <w:jc w:val="both"/>
      </w:pPr>
      <w:r w:rsidRPr="00867633">
        <w:t>Ministru prezidents</w:t>
      </w:r>
      <w:r w:rsidRPr="00867633">
        <w:tab/>
      </w:r>
      <w:r w:rsidRPr="00867633">
        <w:tab/>
      </w:r>
      <w:r w:rsidRPr="00867633">
        <w:tab/>
      </w:r>
      <w:r w:rsidRPr="00867633">
        <w:tab/>
      </w:r>
      <w:r w:rsidR="00877E8B" w:rsidRPr="00867633">
        <w:tab/>
      </w:r>
      <w:r w:rsidR="00D84AC2">
        <w:tab/>
      </w:r>
      <w:r w:rsidR="00D84AC2">
        <w:tab/>
      </w:r>
      <w:r w:rsidR="00A354BE" w:rsidRPr="00A354BE">
        <w:t>A</w:t>
      </w:r>
      <w:r w:rsidR="00D84AC2">
        <w:t>.</w:t>
      </w:r>
      <w:r w:rsidR="00A354BE" w:rsidRPr="00A354BE">
        <w:t>K</w:t>
      </w:r>
      <w:r w:rsidR="00D84AC2">
        <w:t>.</w:t>
      </w:r>
      <w:r w:rsidR="00A354BE" w:rsidRPr="00A354BE">
        <w:t>Kariņš</w:t>
      </w:r>
    </w:p>
    <w:p w14:paraId="48B8E911" w14:textId="77777777" w:rsidR="00A35240" w:rsidRPr="00867633" w:rsidRDefault="00A35240" w:rsidP="00803CD5">
      <w:pPr>
        <w:pStyle w:val="StyleRight"/>
        <w:spacing w:after="0"/>
        <w:ind w:firstLine="0"/>
        <w:jc w:val="both"/>
      </w:pPr>
    </w:p>
    <w:p w14:paraId="78D211D5" w14:textId="77777777" w:rsidR="007E68B6" w:rsidRDefault="007E68B6" w:rsidP="007E68B6">
      <w:pPr>
        <w:pStyle w:val="Parasts1"/>
        <w:spacing w:after="0" w:line="240" w:lineRule="auto"/>
        <w:rPr>
          <w:rFonts w:ascii="Times New Roman" w:hAnsi="Times New Roman"/>
          <w:sz w:val="28"/>
          <w:szCs w:val="28"/>
        </w:rPr>
      </w:pPr>
      <w:r w:rsidRPr="008B3EA1">
        <w:rPr>
          <w:rFonts w:ascii="Times New Roman" w:hAnsi="Times New Roman"/>
          <w:sz w:val="28"/>
          <w:szCs w:val="28"/>
        </w:rPr>
        <w:t>Kultūras ministr</w:t>
      </w:r>
      <w:r>
        <w:rPr>
          <w:rFonts w:ascii="Times New Roman" w:hAnsi="Times New Roman"/>
          <w:sz w:val="28"/>
          <w:szCs w:val="28"/>
        </w:rPr>
        <w:t>s</w:t>
      </w:r>
      <w:r w:rsidRPr="008B3EA1">
        <w:rPr>
          <w:rFonts w:ascii="Times New Roman" w:hAnsi="Times New Roman"/>
          <w:sz w:val="28"/>
          <w:szCs w:val="28"/>
        </w:rPr>
        <w:tab/>
      </w:r>
      <w:r w:rsidRPr="008B3EA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B3EA1">
        <w:rPr>
          <w:rFonts w:ascii="Times New Roman" w:hAnsi="Times New Roman"/>
          <w:sz w:val="28"/>
          <w:szCs w:val="28"/>
        </w:rPr>
        <w:tab/>
      </w:r>
      <w:r w:rsidR="00D84AC2">
        <w:rPr>
          <w:rFonts w:ascii="Times New Roman" w:hAnsi="Times New Roman"/>
          <w:sz w:val="28"/>
          <w:szCs w:val="28"/>
        </w:rPr>
        <w:tab/>
      </w:r>
      <w:r w:rsidR="00D84AC2">
        <w:rPr>
          <w:rFonts w:ascii="Times New Roman" w:hAnsi="Times New Roman"/>
          <w:sz w:val="28"/>
          <w:szCs w:val="28"/>
        </w:rPr>
        <w:tab/>
      </w:r>
      <w:r w:rsidR="00D84AC2">
        <w:rPr>
          <w:rFonts w:ascii="Times New Roman" w:hAnsi="Times New Roman"/>
          <w:sz w:val="28"/>
          <w:szCs w:val="28"/>
        </w:rPr>
        <w:tab/>
        <w:t>N.</w:t>
      </w:r>
      <w:r>
        <w:rPr>
          <w:rFonts w:ascii="Times New Roman" w:hAnsi="Times New Roman"/>
          <w:sz w:val="28"/>
          <w:szCs w:val="28"/>
        </w:rPr>
        <w:t>Puntulis</w:t>
      </w:r>
    </w:p>
    <w:p w14:paraId="2E02FE5C" w14:textId="77777777" w:rsidR="007E68B6" w:rsidRDefault="007E68B6" w:rsidP="007E68B6">
      <w:pPr>
        <w:pStyle w:val="Parasts1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14:paraId="43E4CB24" w14:textId="77777777" w:rsidR="007E68B6" w:rsidRPr="00E56F7D" w:rsidRDefault="007E68B6" w:rsidP="007E68B6">
      <w:pPr>
        <w:pStyle w:val="naisf"/>
        <w:spacing w:before="0" w:after="0"/>
        <w:ind w:firstLine="0"/>
        <w:rPr>
          <w:sz w:val="28"/>
          <w:szCs w:val="28"/>
        </w:rPr>
      </w:pPr>
      <w:r w:rsidRPr="00E56F7D">
        <w:rPr>
          <w:sz w:val="28"/>
          <w:szCs w:val="28"/>
        </w:rPr>
        <w:t>Vīza: Valsts sekretār</w:t>
      </w:r>
      <w:r>
        <w:rPr>
          <w:sz w:val="28"/>
          <w:szCs w:val="28"/>
        </w:rPr>
        <w:t>e</w:t>
      </w:r>
      <w:r w:rsidRPr="00E56F7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56F7D">
        <w:rPr>
          <w:sz w:val="28"/>
          <w:szCs w:val="28"/>
        </w:rPr>
        <w:tab/>
      </w:r>
      <w:r w:rsidRPr="00E56F7D">
        <w:rPr>
          <w:sz w:val="28"/>
          <w:szCs w:val="28"/>
        </w:rPr>
        <w:tab/>
      </w:r>
      <w:r w:rsidRPr="00E56F7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84AC2">
        <w:rPr>
          <w:sz w:val="28"/>
          <w:szCs w:val="28"/>
        </w:rPr>
        <w:tab/>
      </w:r>
      <w:r>
        <w:rPr>
          <w:sz w:val="28"/>
          <w:szCs w:val="28"/>
        </w:rPr>
        <w:t>D</w:t>
      </w:r>
      <w:r w:rsidR="00D84AC2">
        <w:rPr>
          <w:sz w:val="28"/>
          <w:szCs w:val="28"/>
        </w:rPr>
        <w:t>.</w:t>
      </w:r>
      <w:r>
        <w:rPr>
          <w:sz w:val="28"/>
          <w:szCs w:val="28"/>
        </w:rPr>
        <w:t>Vilsone</w:t>
      </w:r>
    </w:p>
    <w:p w14:paraId="429D24F8" w14:textId="21A00700" w:rsidR="007C1B81" w:rsidRDefault="007C1B81" w:rsidP="00803CD5">
      <w:pPr>
        <w:pStyle w:val="StyleRight"/>
        <w:spacing w:after="0"/>
        <w:ind w:firstLine="0"/>
        <w:jc w:val="both"/>
      </w:pPr>
    </w:p>
    <w:p w14:paraId="159E9D72" w14:textId="77777777" w:rsidR="007C1B81" w:rsidRDefault="007C1B81" w:rsidP="00803CD5">
      <w:pPr>
        <w:pStyle w:val="StyleRight"/>
        <w:spacing w:after="0"/>
        <w:ind w:firstLine="0"/>
        <w:jc w:val="both"/>
      </w:pPr>
    </w:p>
    <w:p w14:paraId="515E810F" w14:textId="77777777" w:rsidR="007E68B6" w:rsidRPr="007E68B6" w:rsidRDefault="007E68B6" w:rsidP="007E68B6">
      <w:pPr>
        <w:tabs>
          <w:tab w:val="center" w:pos="4153"/>
          <w:tab w:val="right" w:pos="8306"/>
        </w:tabs>
        <w:rPr>
          <w:sz w:val="20"/>
        </w:rPr>
      </w:pPr>
      <w:r w:rsidRPr="007E68B6">
        <w:rPr>
          <w:sz w:val="20"/>
        </w:rPr>
        <w:t>Zommere 67330211</w:t>
      </w:r>
    </w:p>
    <w:p w14:paraId="17ED81B3" w14:textId="776128E0" w:rsidR="007E68B6" w:rsidRPr="007E68B6" w:rsidRDefault="005E0F6F" w:rsidP="0013388B">
      <w:pPr>
        <w:tabs>
          <w:tab w:val="center" w:pos="4153"/>
          <w:tab w:val="right" w:pos="8306"/>
        </w:tabs>
        <w:rPr>
          <w:sz w:val="20"/>
        </w:rPr>
      </w:pPr>
      <w:hyperlink r:id="rId9" w:history="1">
        <w:r w:rsidR="007E68B6" w:rsidRPr="007E68B6">
          <w:rPr>
            <w:rStyle w:val="Hipersaite"/>
            <w:sz w:val="20"/>
          </w:rPr>
          <w:t>Linda.Zommere@km.gov.lv</w:t>
        </w:r>
      </w:hyperlink>
    </w:p>
    <w:sectPr w:rsidR="007E68B6" w:rsidRPr="007E68B6" w:rsidSect="00877E8B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E0639" w14:textId="77777777" w:rsidR="00D11320" w:rsidRDefault="00D11320">
      <w:r>
        <w:separator/>
      </w:r>
    </w:p>
  </w:endnote>
  <w:endnote w:type="continuationSeparator" w:id="0">
    <w:p w14:paraId="1CF983B5" w14:textId="77777777" w:rsidR="00D11320" w:rsidRDefault="00D11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06A3B" w14:textId="2D27A7A1" w:rsidR="00734461" w:rsidRPr="0088453A" w:rsidRDefault="0088453A" w:rsidP="0088453A">
    <w:pPr>
      <w:rPr>
        <w:noProof/>
        <w:sz w:val="20"/>
      </w:rPr>
    </w:pPr>
    <w:r w:rsidRPr="007E68B6">
      <w:rPr>
        <w:sz w:val="20"/>
      </w:rPr>
      <w:t>KMNot_</w:t>
    </w:r>
    <w:r w:rsidR="005E0F6F">
      <w:rPr>
        <w:sz w:val="20"/>
      </w:rPr>
      <w:t>01</w:t>
    </w:r>
    <w:r w:rsidR="00C37AB4">
      <w:rPr>
        <w:sz w:val="20"/>
      </w:rPr>
      <w:t>1</w:t>
    </w:r>
    <w:r w:rsidR="005E0F6F">
      <w:rPr>
        <w:sz w:val="20"/>
      </w:rPr>
      <w:t>2</w:t>
    </w:r>
    <w:r w:rsidRPr="007E68B6">
      <w:rPr>
        <w:sz w:val="20"/>
      </w:rPr>
      <w:t>20_</w:t>
    </w:r>
    <w:r w:rsidR="00C07E1D">
      <w:rPr>
        <w:sz w:val="20"/>
      </w:rPr>
      <w:t>321</w:t>
    </w:r>
    <w:r w:rsidR="00A3171D">
      <w:rPr>
        <w:sz w:val="20"/>
      </w:rPr>
      <w:t>_gro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E5051" w14:textId="688054D9" w:rsidR="00734461" w:rsidRPr="007E68B6" w:rsidRDefault="00734461" w:rsidP="007E68B6">
    <w:pPr>
      <w:rPr>
        <w:noProof/>
        <w:sz w:val="20"/>
      </w:rPr>
    </w:pPr>
    <w:r w:rsidRPr="007E68B6">
      <w:rPr>
        <w:sz w:val="20"/>
      </w:rPr>
      <w:t>KMNot_</w:t>
    </w:r>
    <w:r w:rsidR="005E0F6F">
      <w:rPr>
        <w:sz w:val="20"/>
      </w:rPr>
      <w:t>01</w:t>
    </w:r>
    <w:r w:rsidR="00C37AB4">
      <w:rPr>
        <w:sz w:val="20"/>
      </w:rPr>
      <w:t>1</w:t>
    </w:r>
    <w:r w:rsidR="005E0F6F">
      <w:rPr>
        <w:sz w:val="20"/>
      </w:rPr>
      <w:t>2</w:t>
    </w:r>
    <w:r w:rsidRPr="007E68B6">
      <w:rPr>
        <w:sz w:val="20"/>
      </w:rPr>
      <w:t>20_</w:t>
    </w:r>
    <w:r w:rsidR="00C07E1D">
      <w:rPr>
        <w:sz w:val="20"/>
      </w:rPr>
      <w:t>321</w:t>
    </w:r>
    <w:r w:rsidR="00A3171D">
      <w:rPr>
        <w:sz w:val="20"/>
      </w:rPr>
      <w:t>_gro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4454D" w14:textId="77777777" w:rsidR="00D11320" w:rsidRDefault="00D11320">
      <w:r>
        <w:separator/>
      </w:r>
    </w:p>
  </w:footnote>
  <w:footnote w:type="continuationSeparator" w:id="0">
    <w:p w14:paraId="148D382B" w14:textId="77777777" w:rsidR="00D11320" w:rsidRDefault="00D11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0F5B2" w14:textId="77777777" w:rsidR="00734461" w:rsidRDefault="00DF6FF9" w:rsidP="0089213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734461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785E5CA4" w14:textId="77777777" w:rsidR="00734461" w:rsidRDefault="00734461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194D9" w14:textId="41BB8F0B" w:rsidR="00734461" w:rsidRPr="00CB6E45" w:rsidRDefault="00DF6FF9" w:rsidP="00CB6E45">
    <w:pPr>
      <w:pStyle w:val="Galvene"/>
      <w:framePr w:wrap="around" w:vAnchor="text" w:hAnchor="page" w:x="6286" w:y="-3"/>
      <w:rPr>
        <w:rStyle w:val="Lappusesnumurs"/>
        <w:sz w:val="22"/>
        <w:szCs w:val="22"/>
      </w:rPr>
    </w:pPr>
    <w:r w:rsidRPr="00CB6E45">
      <w:rPr>
        <w:rStyle w:val="Lappusesnumurs"/>
        <w:sz w:val="22"/>
        <w:szCs w:val="22"/>
      </w:rPr>
      <w:fldChar w:fldCharType="begin"/>
    </w:r>
    <w:r w:rsidR="00734461" w:rsidRPr="00CB6E45">
      <w:rPr>
        <w:rStyle w:val="Lappusesnumurs"/>
        <w:sz w:val="22"/>
        <w:szCs w:val="22"/>
      </w:rPr>
      <w:instrText xml:space="preserve">PAGE  </w:instrText>
    </w:r>
    <w:r w:rsidRPr="00CB6E45">
      <w:rPr>
        <w:rStyle w:val="Lappusesnumurs"/>
        <w:sz w:val="22"/>
        <w:szCs w:val="22"/>
      </w:rPr>
      <w:fldChar w:fldCharType="separate"/>
    </w:r>
    <w:r w:rsidR="00514918" w:rsidRPr="00CB6E45">
      <w:rPr>
        <w:rStyle w:val="Lappusesnumurs"/>
        <w:noProof/>
        <w:sz w:val="22"/>
        <w:szCs w:val="22"/>
      </w:rPr>
      <w:t>3</w:t>
    </w:r>
    <w:r w:rsidRPr="00CB6E45">
      <w:rPr>
        <w:rStyle w:val="Lappusesnumurs"/>
        <w:sz w:val="22"/>
        <w:szCs w:val="22"/>
      </w:rPr>
      <w:fldChar w:fldCharType="end"/>
    </w:r>
  </w:p>
  <w:p w14:paraId="66B834E0" w14:textId="77777777" w:rsidR="00734461" w:rsidRDefault="00734461" w:rsidP="00CB6E45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C010C"/>
    <w:multiLevelType w:val="hybridMultilevel"/>
    <w:tmpl w:val="B6C4EA20"/>
    <w:lvl w:ilvl="0" w:tplc="513A6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" w15:restartNumberingAfterBreak="0">
    <w:nsid w:val="47DC7713"/>
    <w:multiLevelType w:val="hybridMultilevel"/>
    <w:tmpl w:val="DCBEFBA8"/>
    <w:lvl w:ilvl="0" w:tplc="A3CA1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DD1F71"/>
    <w:multiLevelType w:val="hybridMultilevel"/>
    <w:tmpl w:val="5948B202"/>
    <w:lvl w:ilvl="0" w:tplc="2C66C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sDel="0" w:formatting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2E9"/>
    <w:rsid w:val="0000305D"/>
    <w:rsid w:val="0000381E"/>
    <w:rsid w:val="00005C9F"/>
    <w:rsid w:val="00014828"/>
    <w:rsid w:val="0001531B"/>
    <w:rsid w:val="00016065"/>
    <w:rsid w:val="00017AFB"/>
    <w:rsid w:val="00021543"/>
    <w:rsid w:val="000271D4"/>
    <w:rsid w:val="0004095D"/>
    <w:rsid w:val="000433FC"/>
    <w:rsid w:val="00044663"/>
    <w:rsid w:val="00052694"/>
    <w:rsid w:val="00056E91"/>
    <w:rsid w:val="000672E9"/>
    <w:rsid w:val="00071010"/>
    <w:rsid w:val="0007336C"/>
    <w:rsid w:val="00077F8E"/>
    <w:rsid w:val="00085F84"/>
    <w:rsid w:val="000907B2"/>
    <w:rsid w:val="00095C8C"/>
    <w:rsid w:val="000B3927"/>
    <w:rsid w:val="000C2591"/>
    <w:rsid w:val="000C7EDD"/>
    <w:rsid w:val="000D0120"/>
    <w:rsid w:val="000D10AE"/>
    <w:rsid w:val="000E7544"/>
    <w:rsid w:val="001026A0"/>
    <w:rsid w:val="00104D35"/>
    <w:rsid w:val="00122C6C"/>
    <w:rsid w:val="00127AE9"/>
    <w:rsid w:val="0013388B"/>
    <w:rsid w:val="00135682"/>
    <w:rsid w:val="00137E30"/>
    <w:rsid w:val="001422CF"/>
    <w:rsid w:val="0015203A"/>
    <w:rsid w:val="00152FC9"/>
    <w:rsid w:val="00153669"/>
    <w:rsid w:val="001539FD"/>
    <w:rsid w:val="00157931"/>
    <w:rsid w:val="001603FA"/>
    <w:rsid w:val="00182D95"/>
    <w:rsid w:val="001973D1"/>
    <w:rsid w:val="001A522B"/>
    <w:rsid w:val="001A6C86"/>
    <w:rsid w:val="001A7D04"/>
    <w:rsid w:val="001B1230"/>
    <w:rsid w:val="001B3CCF"/>
    <w:rsid w:val="001C04DF"/>
    <w:rsid w:val="001D3783"/>
    <w:rsid w:val="001D785B"/>
    <w:rsid w:val="0020721A"/>
    <w:rsid w:val="00214C44"/>
    <w:rsid w:val="00217AFC"/>
    <w:rsid w:val="00226079"/>
    <w:rsid w:val="00235988"/>
    <w:rsid w:val="00240DD3"/>
    <w:rsid w:val="00243678"/>
    <w:rsid w:val="00244A73"/>
    <w:rsid w:val="002510DC"/>
    <w:rsid w:val="002567AF"/>
    <w:rsid w:val="00257F0D"/>
    <w:rsid w:val="00272DB7"/>
    <w:rsid w:val="00274015"/>
    <w:rsid w:val="00276176"/>
    <w:rsid w:val="0028104B"/>
    <w:rsid w:val="0029675D"/>
    <w:rsid w:val="002A2959"/>
    <w:rsid w:val="002A47F7"/>
    <w:rsid w:val="002B0737"/>
    <w:rsid w:val="002C4B1A"/>
    <w:rsid w:val="00305A23"/>
    <w:rsid w:val="00310C65"/>
    <w:rsid w:val="003376A0"/>
    <w:rsid w:val="00344026"/>
    <w:rsid w:val="003668E7"/>
    <w:rsid w:val="00376CEC"/>
    <w:rsid w:val="0038126E"/>
    <w:rsid w:val="00387952"/>
    <w:rsid w:val="0039284D"/>
    <w:rsid w:val="00393FC9"/>
    <w:rsid w:val="003A4A84"/>
    <w:rsid w:val="003B387A"/>
    <w:rsid w:val="003B41FF"/>
    <w:rsid w:val="003C12FF"/>
    <w:rsid w:val="003C586D"/>
    <w:rsid w:val="003C724C"/>
    <w:rsid w:val="003E3B11"/>
    <w:rsid w:val="003E6256"/>
    <w:rsid w:val="003F5711"/>
    <w:rsid w:val="004049FD"/>
    <w:rsid w:val="004111DA"/>
    <w:rsid w:val="00442D74"/>
    <w:rsid w:val="00466297"/>
    <w:rsid w:val="004702C9"/>
    <w:rsid w:val="00471853"/>
    <w:rsid w:val="0047535E"/>
    <w:rsid w:val="004950DD"/>
    <w:rsid w:val="00495E91"/>
    <w:rsid w:val="004A0BDB"/>
    <w:rsid w:val="004A1F0C"/>
    <w:rsid w:val="004B0196"/>
    <w:rsid w:val="004E53CD"/>
    <w:rsid w:val="004E708E"/>
    <w:rsid w:val="004E7133"/>
    <w:rsid w:val="0050269B"/>
    <w:rsid w:val="005054FF"/>
    <w:rsid w:val="00514918"/>
    <w:rsid w:val="0052428F"/>
    <w:rsid w:val="0052659E"/>
    <w:rsid w:val="00526BDF"/>
    <w:rsid w:val="0054373A"/>
    <w:rsid w:val="00567CBA"/>
    <w:rsid w:val="00572BD1"/>
    <w:rsid w:val="005834D2"/>
    <w:rsid w:val="00590A98"/>
    <w:rsid w:val="00591F12"/>
    <w:rsid w:val="00592B17"/>
    <w:rsid w:val="005A183B"/>
    <w:rsid w:val="005A7AE2"/>
    <w:rsid w:val="005C2DB4"/>
    <w:rsid w:val="005C6B1B"/>
    <w:rsid w:val="005D18A6"/>
    <w:rsid w:val="005E0F6F"/>
    <w:rsid w:val="005E25F9"/>
    <w:rsid w:val="005F3ECF"/>
    <w:rsid w:val="00601BEF"/>
    <w:rsid w:val="006022F2"/>
    <w:rsid w:val="00604106"/>
    <w:rsid w:val="00612E83"/>
    <w:rsid w:val="006245EB"/>
    <w:rsid w:val="00635AD9"/>
    <w:rsid w:val="00637D5D"/>
    <w:rsid w:val="00641936"/>
    <w:rsid w:val="00641E75"/>
    <w:rsid w:val="006428DF"/>
    <w:rsid w:val="00643CF7"/>
    <w:rsid w:val="00644A25"/>
    <w:rsid w:val="00644C4D"/>
    <w:rsid w:val="0065395C"/>
    <w:rsid w:val="00653999"/>
    <w:rsid w:val="00653DBF"/>
    <w:rsid w:val="006609AC"/>
    <w:rsid w:val="00666A30"/>
    <w:rsid w:val="00690421"/>
    <w:rsid w:val="006A1F43"/>
    <w:rsid w:val="006A722E"/>
    <w:rsid w:val="006C26CC"/>
    <w:rsid w:val="006C4E8D"/>
    <w:rsid w:val="006D2313"/>
    <w:rsid w:val="006D3178"/>
    <w:rsid w:val="006E2A9C"/>
    <w:rsid w:val="006E7867"/>
    <w:rsid w:val="006F1AA1"/>
    <w:rsid w:val="006F32A5"/>
    <w:rsid w:val="006F64DF"/>
    <w:rsid w:val="007060DB"/>
    <w:rsid w:val="00717ADF"/>
    <w:rsid w:val="00723532"/>
    <w:rsid w:val="0073126D"/>
    <w:rsid w:val="00734461"/>
    <w:rsid w:val="00734BDE"/>
    <w:rsid w:val="007534B9"/>
    <w:rsid w:val="00761BF2"/>
    <w:rsid w:val="0076421E"/>
    <w:rsid w:val="007650AB"/>
    <w:rsid w:val="00784C6B"/>
    <w:rsid w:val="00793715"/>
    <w:rsid w:val="0079519A"/>
    <w:rsid w:val="007C1B81"/>
    <w:rsid w:val="007D5E25"/>
    <w:rsid w:val="007E081C"/>
    <w:rsid w:val="007E68B6"/>
    <w:rsid w:val="007E75E8"/>
    <w:rsid w:val="00803CD5"/>
    <w:rsid w:val="00813A2C"/>
    <w:rsid w:val="00831BC3"/>
    <w:rsid w:val="008344B1"/>
    <w:rsid w:val="00850A4C"/>
    <w:rsid w:val="00851050"/>
    <w:rsid w:val="00854301"/>
    <w:rsid w:val="008560D3"/>
    <w:rsid w:val="00856451"/>
    <w:rsid w:val="00862970"/>
    <w:rsid w:val="00866596"/>
    <w:rsid w:val="00867633"/>
    <w:rsid w:val="00870FA2"/>
    <w:rsid w:val="008711DB"/>
    <w:rsid w:val="00872928"/>
    <w:rsid w:val="00876950"/>
    <w:rsid w:val="00877E8B"/>
    <w:rsid w:val="0088392C"/>
    <w:rsid w:val="0088453A"/>
    <w:rsid w:val="00885864"/>
    <w:rsid w:val="00886610"/>
    <w:rsid w:val="008918CA"/>
    <w:rsid w:val="0089213E"/>
    <w:rsid w:val="008A3B61"/>
    <w:rsid w:val="008B6108"/>
    <w:rsid w:val="008C12CF"/>
    <w:rsid w:val="008C1BED"/>
    <w:rsid w:val="008E1E83"/>
    <w:rsid w:val="008E699D"/>
    <w:rsid w:val="00924A12"/>
    <w:rsid w:val="00934C39"/>
    <w:rsid w:val="0095376D"/>
    <w:rsid w:val="00962187"/>
    <w:rsid w:val="00967B8A"/>
    <w:rsid w:val="009722ED"/>
    <w:rsid w:val="00972938"/>
    <w:rsid w:val="009773D0"/>
    <w:rsid w:val="0098766D"/>
    <w:rsid w:val="009B22C8"/>
    <w:rsid w:val="009B431F"/>
    <w:rsid w:val="009C29CD"/>
    <w:rsid w:val="009C64A0"/>
    <w:rsid w:val="009D2947"/>
    <w:rsid w:val="009E02E5"/>
    <w:rsid w:val="009E330D"/>
    <w:rsid w:val="009E4265"/>
    <w:rsid w:val="009F1D04"/>
    <w:rsid w:val="00A12184"/>
    <w:rsid w:val="00A1348F"/>
    <w:rsid w:val="00A13800"/>
    <w:rsid w:val="00A165E6"/>
    <w:rsid w:val="00A17140"/>
    <w:rsid w:val="00A226AA"/>
    <w:rsid w:val="00A22BA8"/>
    <w:rsid w:val="00A316A6"/>
    <w:rsid w:val="00A3171D"/>
    <w:rsid w:val="00A35240"/>
    <w:rsid w:val="00A354BE"/>
    <w:rsid w:val="00A3713C"/>
    <w:rsid w:val="00A47E38"/>
    <w:rsid w:val="00A51E46"/>
    <w:rsid w:val="00A62A7E"/>
    <w:rsid w:val="00A62E8D"/>
    <w:rsid w:val="00A70076"/>
    <w:rsid w:val="00A809B1"/>
    <w:rsid w:val="00A81E92"/>
    <w:rsid w:val="00A85642"/>
    <w:rsid w:val="00AA7A33"/>
    <w:rsid w:val="00AC0518"/>
    <w:rsid w:val="00AC27B1"/>
    <w:rsid w:val="00AC6D2E"/>
    <w:rsid w:val="00AD0688"/>
    <w:rsid w:val="00AE13B8"/>
    <w:rsid w:val="00AE6A39"/>
    <w:rsid w:val="00AF1196"/>
    <w:rsid w:val="00AF5E92"/>
    <w:rsid w:val="00B015F9"/>
    <w:rsid w:val="00B170AD"/>
    <w:rsid w:val="00B21ADE"/>
    <w:rsid w:val="00B32B68"/>
    <w:rsid w:val="00B36390"/>
    <w:rsid w:val="00B40A27"/>
    <w:rsid w:val="00B4155C"/>
    <w:rsid w:val="00B6151D"/>
    <w:rsid w:val="00B71F1E"/>
    <w:rsid w:val="00B749F7"/>
    <w:rsid w:val="00B7580C"/>
    <w:rsid w:val="00B7726F"/>
    <w:rsid w:val="00B853A2"/>
    <w:rsid w:val="00B92778"/>
    <w:rsid w:val="00BA11C6"/>
    <w:rsid w:val="00BA2713"/>
    <w:rsid w:val="00BA53C7"/>
    <w:rsid w:val="00BA5775"/>
    <w:rsid w:val="00BB113A"/>
    <w:rsid w:val="00BB2DDA"/>
    <w:rsid w:val="00BC097E"/>
    <w:rsid w:val="00BC6B39"/>
    <w:rsid w:val="00BD2C1E"/>
    <w:rsid w:val="00BD30D9"/>
    <w:rsid w:val="00BD41EA"/>
    <w:rsid w:val="00BD773C"/>
    <w:rsid w:val="00BE5D9E"/>
    <w:rsid w:val="00C00327"/>
    <w:rsid w:val="00C07E1D"/>
    <w:rsid w:val="00C14BEE"/>
    <w:rsid w:val="00C172E7"/>
    <w:rsid w:val="00C277B2"/>
    <w:rsid w:val="00C3013A"/>
    <w:rsid w:val="00C3768C"/>
    <w:rsid w:val="00C37AB4"/>
    <w:rsid w:val="00C515BB"/>
    <w:rsid w:val="00C62F90"/>
    <w:rsid w:val="00C65A62"/>
    <w:rsid w:val="00C71C0A"/>
    <w:rsid w:val="00CA6D56"/>
    <w:rsid w:val="00CB6E45"/>
    <w:rsid w:val="00CB7BCE"/>
    <w:rsid w:val="00CC0A68"/>
    <w:rsid w:val="00CC5740"/>
    <w:rsid w:val="00CD1F02"/>
    <w:rsid w:val="00CD6C6F"/>
    <w:rsid w:val="00CE3377"/>
    <w:rsid w:val="00CE71F1"/>
    <w:rsid w:val="00CF21FE"/>
    <w:rsid w:val="00CF29CB"/>
    <w:rsid w:val="00D05A5B"/>
    <w:rsid w:val="00D11320"/>
    <w:rsid w:val="00D3082E"/>
    <w:rsid w:val="00D4265B"/>
    <w:rsid w:val="00D440F7"/>
    <w:rsid w:val="00D46FC4"/>
    <w:rsid w:val="00D5448E"/>
    <w:rsid w:val="00D63532"/>
    <w:rsid w:val="00D65C0B"/>
    <w:rsid w:val="00D65FA9"/>
    <w:rsid w:val="00D723A0"/>
    <w:rsid w:val="00D75E2A"/>
    <w:rsid w:val="00D820F2"/>
    <w:rsid w:val="00D8470A"/>
    <w:rsid w:val="00D84AC2"/>
    <w:rsid w:val="00D85BE9"/>
    <w:rsid w:val="00D85CE3"/>
    <w:rsid w:val="00D9070F"/>
    <w:rsid w:val="00D941ED"/>
    <w:rsid w:val="00DA0F02"/>
    <w:rsid w:val="00DB2D9A"/>
    <w:rsid w:val="00DB4A32"/>
    <w:rsid w:val="00DD3E4B"/>
    <w:rsid w:val="00DD5F6A"/>
    <w:rsid w:val="00DD75B4"/>
    <w:rsid w:val="00DE1E1D"/>
    <w:rsid w:val="00DF6FF9"/>
    <w:rsid w:val="00E05C5B"/>
    <w:rsid w:val="00E112DB"/>
    <w:rsid w:val="00E126A6"/>
    <w:rsid w:val="00E15AE5"/>
    <w:rsid w:val="00E224F4"/>
    <w:rsid w:val="00E24AE5"/>
    <w:rsid w:val="00E25F20"/>
    <w:rsid w:val="00E26C27"/>
    <w:rsid w:val="00E41969"/>
    <w:rsid w:val="00E437E0"/>
    <w:rsid w:val="00E47BCB"/>
    <w:rsid w:val="00E515EB"/>
    <w:rsid w:val="00E516E1"/>
    <w:rsid w:val="00E544BE"/>
    <w:rsid w:val="00E54B4C"/>
    <w:rsid w:val="00E56B06"/>
    <w:rsid w:val="00E61A27"/>
    <w:rsid w:val="00E6578F"/>
    <w:rsid w:val="00E718DA"/>
    <w:rsid w:val="00E736B5"/>
    <w:rsid w:val="00E752E9"/>
    <w:rsid w:val="00E760E1"/>
    <w:rsid w:val="00E837B1"/>
    <w:rsid w:val="00E83CED"/>
    <w:rsid w:val="00E902F3"/>
    <w:rsid w:val="00EA38E2"/>
    <w:rsid w:val="00EA44F3"/>
    <w:rsid w:val="00EA479A"/>
    <w:rsid w:val="00EB6676"/>
    <w:rsid w:val="00EC4ECF"/>
    <w:rsid w:val="00EC56E6"/>
    <w:rsid w:val="00EC60FB"/>
    <w:rsid w:val="00ED345E"/>
    <w:rsid w:val="00ED6C74"/>
    <w:rsid w:val="00EF01A1"/>
    <w:rsid w:val="00EF18EA"/>
    <w:rsid w:val="00F201C0"/>
    <w:rsid w:val="00F6175B"/>
    <w:rsid w:val="00F625D9"/>
    <w:rsid w:val="00F6385A"/>
    <w:rsid w:val="00F63DEE"/>
    <w:rsid w:val="00F72B76"/>
    <w:rsid w:val="00F73A1A"/>
    <w:rsid w:val="00F74D9F"/>
    <w:rsid w:val="00F76451"/>
    <w:rsid w:val="00F81785"/>
    <w:rsid w:val="00F8205C"/>
    <w:rsid w:val="00F86F50"/>
    <w:rsid w:val="00F90DB9"/>
    <w:rsid w:val="00F96CF2"/>
    <w:rsid w:val="00FA58AB"/>
    <w:rsid w:val="00FA6788"/>
    <w:rsid w:val="00FB13C4"/>
    <w:rsid w:val="00FB3EE7"/>
    <w:rsid w:val="00FD6CC3"/>
    <w:rsid w:val="00FE4EA5"/>
    <w:rsid w:val="00FE76DE"/>
    <w:rsid w:val="00FF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7BCC9C4"/>
  <w15:docId w15:val="{12CB353E-3E06-4B45-9E2A-F45FBB78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E752E9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uiPriority w:val="99"/>
    <w:rsid w:val="00E752E9"/>
    <w:pPr>
      <w:spacing w:before="75" w:after="75"/>
      <w:jc w:val="right"/>
    </w:pPr>
  </w:style>
  <w:style w:type="paragraph" w:styleId="Pamatteksts">
    <w:name w:val="Body Text"/>
    <w:basedOn w:val="Parasts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Parasts"/>
    <w:uiPriority w:val="99"/>
    <w:rsid w:val="00E752E9"/>
    <w:pPr>
      <w:spacing w:before="75" w:after="75"/>
      <w:ind w:firstLine="375"/>
      <w:jc w:val="both"/>
    </w:pPr>
  </w:style>
  <w:style w:type="paragraph" w:styleId="Galvene">
    <w:name w:val="header"/>
    <w:basedOn w:val="Parasts"/>
    <w:rsid w:val="00E752E9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Parasts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Pamattekstaatkpe3">
    <w:name w:val="Body Text Indent 3"/>
    <w:basedOn w:val="Parasts"/>
    <w:rsid w:val="000D0120"/>
    <w:pPr>
      <w:spacing w:after="120"/>
      <w:ind w:left="283"/>
    </w:pPr>
    <w:rPr>
      <w:sz w:val="16"/>
      <w:szCs w:val="16"/>
    </w:rPr>
  </w:style>
  <w:style w:type="character" w:styleId="Lappusesnumurs">
    <w:name w:val="page number"/>
    <w:basedOn w:val="Noklusjumarindkopasfonts"/>
    <w:rsid w:val="002A47F7"/>
  </w:style>
  <w:style w:type="paragraph" w:styleId="Balonteksts">
    <w:name w:val="Balloon Text"/>
    <w:basedOn w:val="Parasts"/>
    <w:semiHidden/>
    <w:rsid w:val="00BE5D9E"/>
    <w:rPr>
      <w:rFonts w:ascii="Tahoma" w:hAnsi="Tahoma" w:cs="Tahoma"/>
      <w:sz w:val="16"/>
      <w:szCs w:val="16"/>
    </w:rPr>
  </w:style>
  <w:style w:type="paragraph" w:customStyle="1" w:styleId="naisnod">
    <w:name w:val="naisnod"/>
    <w:basedOn w:val="Parasts"/>
    <w:rsid w:val="009F1D04"/>
    <w:pPr>
      <w:spacing w:before="100" w:beforeAutospacing="1" w:after="100" w:afterAutospacing="1"/>
    </w:pPr>
  </w:style>
  <w:style w:type="character" w:styleId="Hipersaite">
    <w:name w:val="Hyperlink"/>
    <w:uiPriority w:val="99"/>
    <w:unhideWhenUsed/>
    <w:rsid w:val="009F1D04"/>
    <w:rPr>
      <w:color w:val="0000FF"/>
      <w:u w:val="single"/>
    </w:rPr>
  </w:style>
  <w:style w:type="character" w:styleId="Komentraatsauce">
    <w:name w:val="annotation reference"/>
    <w:uiPriority w:val="99"/>
    <w:rsid w:val="0047185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471853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471853"/>
  </w:style>
  <w:style w:type="paragraph" w:styleId="Komentratma">
    <w:name w:val="annotation subject"/>
    <w:basedOn w:val="Komentrateksts"/>
    <w:next w:val="Komentrateksts"/>
    <w:link w:val="KomentratmaRakstz"/>
    <w:rsid w:val="00471853"/>
    <w:rPr>
      <w:b/>
      <w:bCs/>
    </w:rPr>
  </w:style>
  <w:style w:type="character" w:customStyle="1" w:styleId="KomentratmaRakstz">
    <w:name w:val="Komentāra tēma Rakstz."/>
    <w:link w:val="Komentratma"/>
    <w:rsid w:val="00471853"/>
    <w:rPr>
      <w:b/>
      <w:bCs/>
    </w:rPr>
  </w:style>
  <w:style w:type="character" w:customStyle="1" w:styleId="Neatrisintapieminana1">
    <w:name w:val="Neatrisināta pieminēšana1"/>
    <w:uiPriority w:val="99"/>
    <w:semiHidden/>
    <w:unhideWhenUsed/>
    <w:rsid w:val="00A354BE"/>
    <w:rPr>
      <w:color w:val="605E5C"/>
      <w:shd w:val="clear" w:color="auto" w:fill="E1DFDD"/>
    </w:rPr>
  </w:style>
  <w:style w:type="paragraph" w:customStyle="1" w:styleId="Parasts1">
    <w:name w:val="Parasts1"/>
    <w:qFormat/>
    <w:rsid w:val="007E68B6"/>
    <w:pPr>
      <w:spacing w:after="200" w:line="276" w:lineRule="auto"/>
    </w:pPr>
    <w:rPr>
      <w:rFonts w:ascii="Calibri" w:hAnsi="Calibri"/>
      <w:sz w:val="22"/>
      <w:szCs w:val="22"/>
    </w:rPr>
  </w:style>
  <w:style w:type="paragraph" w:styleId="Sarakstarindkopa">
    <w:name w:val="List Paragraph"/>
    <w:basedOn w:val="Parasts"/>
    <w:uiPriority w:val="34"/>
    <w:qFormat/>
    <w:rsid w:val="00D84AC2"/>
    <w:pPr>
      <w:ind w:left="720"/>
      <w:contextualSpacing/>
    </w:pPr>
  </w:style>
  <w:style w:type="paragraph" w:customStyle="1" w:styleId="tv213">
    <w:name w:val="tv213"/>
    <w:basedOn w:val="Parasts"/>
    <w:rsid w:val="00B71F1E"/>
    <w:pPr>
      <w:spacing w:before="100" w:beforeAutospacing="1" w:after="100" w:afterAutospacing="1"/>
    </w:pPr>
  </w:style>
  <w:style w:type="paragraph" w:styleId="Pamattekstsaratkpi">
    <w:name w:val="Body Text Indent"/>
    <w:basedOn w:val="Parasts"/>
    <w:link w:val="PamattekstsaratkpiRakstz"/>
    <w:semiHidden/>
    <w:unhideWhenUsed/>
    <w:rsid w:val="007C1B81"/>
    <w:pPr>
      <w:spacing w:after="120"/>
      <w:ind w:left="283"/>
    </w:pPr>
    <w:rPr>
      <w:lang w:val="en-GB"/>
    </w:rPr>
  </w:style>
  <w:style w:type="character" w:customStyle="1" w:styleId="PamattekstsaratkpiRakstz">
    <w:name w:val="Pamatteksts ar atkāpi Rakstz."/>
    <w:basedOn w:val="Noklusjumarindkopasfonts"/>
    <w:link w:val="Pamattekstsaratkpi"/>
    <w:semiHidden/>
    <w:rsid w:val="007C1B81"/>
    <w:rPr>
      <w:sz w:val="24"/>
      <w:szCs w:val="24"/>
      <w:lang w:val="en-GB"/>
    </w:rPr>
  </w:style>
  <w:style w:type="paragraph" w:customStyle="1" w:styleId="NormalWeb1">
    <w:name w:val="Normal (Web)1"/>
    <w:basedOn w:val="Parasts"/>
    <w:rsid w:val="007C1B81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</w:rPr>
  </w:style>
  <w:style w:type="paragraph" w:styleId="Prskatjums">
    <w:name w:val="Revision"/>
    <w:hidden/>
    <w:uiPriority w:val="99"/>
    <w:semiHidden/>
    <w:rsid w:val="006F64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3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doc.php?id=513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nda.Zommere@k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3FC65-D2DA-4229-8DDA-250F4A56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3</Words>
  <Characters>5069</Characters>
  <Application>Microsoft Office Word</Application>
  <DocSecurity>0</DocSecurity>
  <Lines>42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05.gada 10.maijanoteikumos Nr.321 „Noteikumi par tukšo materiālo nesēju un reproducēšanai izmantojamo iekārtu atlīdzības lielumu un tās iekasēšanas, atmaksāšanas, sadales un izmaksas kārtību”</vt:lpstr>
      <vt:lpstr>Grozījumi Ministru kabineta 2005.gada 10.maijanoteikumos Nr.321 „Noteikumi par tukšo materiālo nesēju un reproducēšanai izmantojamo iekārtu atlīdzības lielumu un tās iekasēšanas, atmaksāšanas, sadales un izmaksas kārtību”</vt:lpstr>
    </vt:vector>
  </TitlesOfParts>
  <Company>Kultūras ministrija</Company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5.gada 10.maijanoteikumos Nr.321 „Noteikumi par tukšo materiālo nesēju un reproducēšanai izmantojamo iekārtu atlīdzības lielumu un tās iekasēšanas, atmaksāšanas, sadales un izmaksas kārtību”</dc:title>
  <dc:subject>Ministru kabineta noteikumu projekts</dc:subject>
  <dc:creator>Linda Zommere</dc:creator>
  <dc:description>67330211, linda.zommere@km.gov.lv</dc:description>
  <cp:lastModifiedBy>Lelde Puisāne</cp:lastModifiedBy>
  <cp:revision>3</cp:revision>
  <cp:lastPrinted>2011-11-30T11:46:00Z</cp:lastPrinted>
  <dcterms:created xsi:type="dcterms:W3CDTF">2020-12-01T06:51:00Z</dcterms:created>
  <dcterms:modified xsi:type="dcterms:W3CDTF">2020-12-01T06:56:00Z</dcterms:modified>
</cp:coreProperties>
</file>